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4479C" w14:textId="364D1525" w:rsidR="00332063" w:rsidRPr="00AA4758" w:rsidRDefault="00AA4758" w:rsidP="00AA4758">
      <w:pPr>
        <w:rPr>
          <w:b/>
        </w:rPr>
      </w:pPr>
      <w:r w:rsidRPr="00AA4758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AA4758">
        <w:instrText xml:space="preserve"> FORMCHECKBOX </w:instrText>
      </w:r>
      <w:r w:rsidRPr="00AA4758">
        <w:fldChar w:fldCharType="separate"/>
      </w:r>
      <w:r w:rsidRPr="00AA4758">
        <w:fldChar w:fldCharType="end"/>
      </w:r>
      <w:r w:rsidRPr="00AA4758">
        <w:t xml:space="preserve"> </w:t>
      </w:r>
      <w:r w:rsidRPr="00AA4758">
        <w:rPr>
          <w:b/>
        </w:rPr>
        <w:t>Regelsozialhilfe</w:t>
      </w:r>
      <w:r w:rsidRPr="00AA4758">
        <w:rPr>
          <w:b/>
        </w:rPr>
        <w:tab/>
      </w:r>
      <w:r w:rsidRPr="00AA4758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AA4758">
        <w:instrText xml:space="preserve"> FORMCHECKBOX </w:instrText>
      </w:r>
      <w:r w:rsidRPr="00AA4758">
        <w:fldChar w:fldCharType="separate"/>
      </w:r>
      <w:r w:rsidRPr="00AA4758">
        <w:fldChar w:fldCharType="end"/>
      </w:r>
      <w:r w:rsidRPr="00AA4758">
        <w:t xml:space="preserve"> </w:t>
      </w:r>
      <w:r w:rsidRPr="00AA4758">
        <w:rPr>
          <w:b/>
        </w:rPr>
        <w:t>Asylsozialhilfe</w:t>
      </w:r>
      <w:r w:rsidR="00332063">
        <w:rPr>
          <w:b/>
        </w:rPr>
        <w:t xml:space="preserve"> </w:t>
      </w:r>
      <w:r w:rsidR="00332063" w:rsidRPr="00AA4758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063" w:rsidRPr="00AA4758">
        <w:instrText xml:space="preserve"> FORMCHECKBOX </w:instrText>
      </w:r>
      <w:r w:rsidR="00332063" w:rsidRPr="00AA4758">
        <w:fldChar w:fldCharType="separate"/>
      </w:r>
      <w:r w:rsidR="00332063" w:rsidRPr="00AA4758">
        <w:fldChar w:fldCharType="end"/>
      </w:r>
      <w:r w:rsidR="00332063" w:rsidRPr="00AA4758">
        <w:t xml:space="preserve"> </w:t>
      </w:r>
      <w:r w:rsidR="00332063" w:rsidRPr="00AA4758">
        <w:rPr>
          <w:b/>
        </w:rPr>
        <w:t>Diverse Finanzierer</w:t>
      </w:r>
    </w:p>
    <w:p w14:paraId="0BE9CB90" w14:textId="77777777" w:rsidR="00AA4758" w:rsidRPr="00AA4758" w:rsidRDefault="00AA4758" w:rsidP="00AA4758">
      <w:pPr>
        <w:rPr>
          <w:b/>
        </w:rPr>
      </w:pPr>
    </w:p>
    <w:p w14:paraId="0BE9CB91" w14:textId="3CD785BE" w:rsidR="00AA4758" w:rsidRDefault="00AA4758" w:rsidP="00AA4758">
      <w:r w:rsidRPr="00AA4758">
        <w:rPr>
          <w:b/>
        </w:rPr>
        <w:t>Erstgespräch mit Sozialarbeiter</w:t>
      </w:r>
      <w:r w:rsidR="000D036E">
        <w:rPr>
          <w:b/>
        </w:rPr>
        <w:t>:</w:t>
      </w:r>
      <w:r w:rsidRPr="00AA4758">
        <w:rPr>
          <w:b/>
        </w:rPr>
        <w:t>in</w:t>
      </w:r>
      <w:r w:rsidRPr="00AA4758">
        <w:t xml:space="preserve">      </w:t>
      </w:r>
      <w:r w:rsidRPr="00AA4758">
        <w:rPr>
          <w:b/>
        </w:rPr>
        <w:t>ja</w:t>
      </w:r>
      <w:r w:rsidRPr="00AA4758">
        <w:t xml:space="preserve"> </w:t>
      </w:r>
      <w:r w:rsidRPr="00AA4758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AA4758">
        <w:instrText xml:space="preserve"> FORMCHECKBOX </w:instrText>
      </w:r>
      <w:r w:rsidRPr="00AA4758">
        <w:fldChar w:fldCharType="separate"/>
      </w:r>
      <w:r w:rsidRPr="00AA4758">
        <w:fldChar w:fldCharType="end"/>
      </w:r>
      <w:r w:rsidRPr="00AA4758">
        <w:t xml:space="preserve">  </w:t>
      </w:r>
      <w:r w:rsidRPr="00AA4758">
        <w:rPr>
          <w:b/>
        </w:rPr>
        <w:t>nein</w:t>
      </w:r>
      <w:r w:rsidRPr="00AA4758">
        <w:t xml:space="preserve"> </w:t>
      </w:r>
      <w:r w:rsidRPr="00AA4758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AA4758">
        <w:instrText xml:space="preserve"> FORMCHECKBOX </w:instrText>
      </w:r>
      <w:r w:rsidRPr="00AA4758">
        <w:fldChar w:fldCharType="separate"/>
      </w:r>
      <w:r w:rsidRPr="00AA4758">
        <w:fldChar w:fldCharType="end"/>
      </w:r>
    </w:p>
    <w:p w14:paraId="0BE9CB92" w14:textId="77777777" w:rsidR="00AA4758" w:rsidRPr="00AA4758" w:rsidRDefault="00AA4758" w:rsidP="00AA4758"/>
    <w:tbl>
      <w:tblPr>
        <w:tblStyle w:val="Tabellenraster"/>
        <w:tblpPr w:leftFromText="141" w:rightFromText="141" w:vertAnchor="page" w:horzAnchor="margin" w:tblpY="2931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4674"/>
      </w:tblGrid>
      <w:tr w:rsidR="00AA4758" w:rsidRPr="00AA4758" w14:paraId="0BE9CB95" w14:textId="77777777" w:rsidTr="00463F8F">
        <w:trPr>
          <w:trHeight w:val="397"/>
        </w:trPr>
        <w:tc>
          <w:tcPr>
            <w:tcW w:w="2617" w:type="pct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14:paraId="0BE9CB93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>Personalien</w:t>
            </w:r>
          </w:p>
        </w:tc>
        <w:tc>
          <w:tcPr>
            <w:tcW w:w="2383" w:type="pct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14:paraId="0BE9CB94" w14:textId="77777777" w:rsidR="00AA4758" w:rsidRPr="00AA4758" w:rsidRDefault="00AA4758" w:rsidP="00AA4758"/>
        </w:tc>
      </w:tr>
      <w:tr w:rsidR="00AA4758" w:rsidRPr="00AA4758" w14:paraId="0BE9CB98" w14:textId="77777777" w:rsidTr="00463F8F">
        <w:trPr>
          <w:trHeight w:val="397"/>
        </w:trPr>
        <w:tc>
          <w:tcPr>
            <w:tcW w:w="2617" w:type="pct"/>
            <w:vAlign w:val="center"/>
          </w:tcPr>
          <w:p w14:paraId="0BE9CB96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Name*: </w:t>
            </w:r>
            <w:r w:rsidRPr="00AA475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  <w:bookmarkEnd w:id="0"/>
          </w:p>
        </w:tc>
        <w:tc>
          <w:tcPr>
            <w:tcW w:w="2383" w:type="pct"/>
            <w:vAlign w:val="center"/>
          </w:tcPr>
          <w:p w14:paraId="0BE9CB97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Vorname*: </w:t>
            </w:r>
            <w:r w:rsidRPr="00AA4758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  <w:bookmarkEnd w:id="1"/>
          </w:p>
        </w:tc>
      </w:tr>
      <w:tr w:rsidR="00AA4758" w:rsidRPr="00AA4758" w14:paraId="0BE9CB9B" w14:textId="77777777" w:rsidTr="00463F8F">
        <w:trPr>
          <w:trHeight w:val="397"/>
        </w:trPr>
        <w:tc>
          <w:tcPr>
            <w:tcW w:w="2617" w:type="pct"/>
            <w:vAlign w:val="center"/>
          </w:tcPr>
          <w:p w14:paraId="0BE9CB99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Strasse*: </w:t>
            </w:r>
            <w:r w:rsidRPr="00AA4758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  <w:bookmarkEnd w:id="2"/>
          </w:p>
        </w:tc>
        <w:tc>
          <w:tcPr>
            <w:tcW w:w="2383" w:type="pct"/>
            <w:vAlign w:val="center"/>
          </w:tcPr>
          <w:p w14:paraId="0BE9CB9A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PLZ/ Ort*: </w:t>
            </w:r>
            <w:r w:rsidRPr="00AA4758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  <w:bookmarkEnd w:id="3"/>
          </w:p>
        </w:tc>
      </w:tr>
      <w:tr w:rsidR="00AA4758" w:rsidRPr="00AA4758" w14:paraId="0BE9CB9E" w14:textId="77777777" w:rsidTr="00463F8F">
        <w:trPr>
          <w:trHeight w:val="397"/>
        </w:trPr>
        <w:tc>
          <w:tcPr>
            <w:tcW w:w="2617" w:type="pct"/>
            <w:vAlign w:val="center"/>
          </w:tcPr>
          <w:p w14:paraId="0BE9CB9C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Geb.-Datum*: </w:t>
            </w:r>
            <w:r w:rsidRPr="00AA4758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  <w:bookmarkEnd w:id="4"/>
            <w:r w:rsidRPr="00AA4758">
              <w:rPr>
                <w:b/>
              </w:rPr>
              <w:t xml:space="preserve">           Geschlecht*: </w:t>
            </w:r>
            <w:r w:rsidRPr="00AA475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58">
              <w:instrText xml:space="preserve"> FORMCHECKBOX </w:instrText>
            </w:r>
            <w:r w:rsidRPr="00AA4758">
              <w:fldChar w:fldCharType="separate"/>
            </w:r>
            <w:r w:rsidRPr="00AA4758">
              <w:fldChar w:fldCharType="end"/>
            </w:r>
            <w:r w:rsidRPr="00AA4758">
              <w:t xml:space="preserve"> M    </w:t>
            </w:r>
            <w:r w:rsidRPr="00AA475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58">
              <w:instrText xml:space="preserve"> FORMCHECKBOX </w:instrText>
            </w:r>
            <w:r w:rsidRPr="00AA4758">
              <w:fldChar w:fldCharType="separate"/>
            </w:r>
            <w:r w:rsidRPr="00AA4758">
              <w:fldChar w:fldCharType="end"/>
            </w:r>
            <w:r w:rsidRPr="00AA4758">
              <w:t xml:space="preserve"> W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vAlign w:val="center"/>
          </w:tcPr>
          <w:p w14:paraId="0BE9CB9D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Kinder (Anzahl und Jahrgang)*: </w:t>
            </w:r>
            <w:r w:rsidRPr="00AA4758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</w:p>
        </w:tc>
      </w:tr>
      <w:tr w:rsidR="00AA4758" w:rsidRPr="00AA4758" w14:paraId="0BE9CBA1" w14:textId="77777777" w:rsidTr="00463F8F">
        <w:trPr>
          <w:trHeight w:val="397"/>
        </w:trPr>
        <w:tc>
          <w:tcPr>
            <w:tcW w:w="2617" w:type="pct"/>
            <w:vAlign w:val="center"/>
          </w:tcPr>
          <w:p w14:paraId="0BE9CB9F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Zivilstand: </w:t>
            </w:r>
            <w:r w:rsidRPr="00AA4758">
              <w:rPr>
                <w:b/>
              </w:rPr>
              <w:tab/>
            </w:r>
            <w:r w:rsidRPr="00AA4758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9"/>
            <w:r w:rsidRPr="00AA4758">
              <w:instrText xml:space="preserve"> FORMCHECKBOX </w:instrText>
            </w:r>
            <w:r w:rsidRPr="00AA4758">
              <w:fldChar w:fldCharType="separate"/>
            </w:r>
            <w:r w:rsidRPr="00AA4758">
              <w:fldChar w:fldCharType="end"/>
            </w:r>
            <w:bookmarkEnd w:id="5"/>
            <w:r w:rsidRPr="00AA4758">
              <w:t xml:space="preserve"> ledig</w:t>
            </w:r>
            <w:r w:rsidRPr="00AA4758">
              <w:tab/>
              <w:t xml:space="preserve"> </w:t>
            </w:r>
            <w:r w:rsidRPr="00AA4758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0"/>
            <w:r w:rsidRPr="00AA4758">
              <w:instrText xml:space="preserve"> FORMCHECKBOX </w:instrText>
            </w:r>
            <w:r w:rsidRPr="00AA4758">
              <w:fldChar w:fldCharType="separate"/>
            </w:r>
            <w:r w:rsidRPr="00AA4758">
              <w:fldChar w:fldCharType="end"/>
            </w:r>
            <w:bookmarkEnd w:id="6"/>
            <w:r w:rsidRPr="00AA4758">
              <w:t xml:space="preserve"> verheiratet</w:t>
            </w:r>
          </w:p>
        </w:tc>
        <w:tc>
          <w:tcPr>
            <w:tcW w:w="2383" w:type="pct"/>
            <w:tcBorders>
              <w:bottom w:val="nil"/>
            </w:tcBorders>
            <w:vAlign w:val="center"/>
          </w:tcPr>
          <w:p w14:paraId="0BE9CBA0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Bewilligung (Ausländer)*: </w:t>
            </w:r>
            <w:r w:rsidRPr="00AA475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58">
              <w:instrText xml:space="preserve"> FORMCHECKBOX </w:instrText>
            </w:r>
            <w:r w:rsidRPr="00AA4758">
              <w:fldChar w:fldCharType="separate"/>
            </w:r>
            <w:r w:rsidRPr="00AA4758">
              <w:fldChar w:fldCharType="end"/>
            </w:r>
            <w:r w:rsidRPr="00AA4758">
              <w:t xml:space="preserve"> B </w:t>
            </w:r>
            <w:r w:rsidRPr="00AA475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58">
              <w:instrText xml:space="preserve"> FORMCHECKBOX </w:instrText>
            </w:r>
            <w:r w:rsidRPr="00AA4758">
              <w:fldChar w:fldCharType="separate"/>
            </w:r>
            <w:r w:rsidRPr="00AA4758">
              <w:fldChar w:fldCharType="end"/>
            </w:r>
            <w:r w:rsidRPr="00AA4758">
              <w:t xml:space="preserve"> C </w:t>
            </w:r>
            <w:r w:rsidRPr="00AA475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58">
              <w:instrText xml:space="preserve"> FORMCHECKBOX </w:instrText>
            </w:r>
            <w:r w:rsidRPr="00AA4758">
              <w:fldChar w:fldCharType="separate"/>
            </w:r>
            <w:r w:rsidRPr="00AA4758">
              <w:fldChar w:fldCharType="end"/>
            </w:r>
            <w:r w:rsidRPr="00AA4758">
              <w:t xml:space="preserve"> N </w:t>
            </w:r>
            <w:r w:rsidRPr="00AA4758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58">
              <w:instrText xml:space="preserve"> FORMCHECKBOX </w:instrText>
            </w:r>
            <w:r w:rsidRPr="00AA4758">
              <w:fldChar w:fldCharType="separate"/>
            </w:r>
            <w:r w:rsidRPr="00AA4758">
              <w:fldChar w:fldCharType="end"/>
            </w:r>
            <w:r w:rsidRPr="00AA4758">
              <w:t xml:space="preserve"> F</w:t>
            </w:r>
          </w:p>
        </w:tc>
      </w:tr>
      <w:tr w:rsidR="00AA4758" w:rsidRPr="00AA4758" w14:paraId="0BE9CBA5" w14:textId="77777777" w:rsidTr="00463F8F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14:paraId="0BE9CBA2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SV-Nummer*: </w:t>
            </w:r>
            <w:r w:rsidRPr="00AA4758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  <w:bookmarkEnd w:id="7"/>
          </w:p>
        </w:tc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E9CBA3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Gültig bis*: </w:t>
            </w:r>
            <w:r w:rsidRPr="00AA4758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</w:p>
          <w:p w14:paraId="0BE9CBA4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Einreise in die CH*: </w:t>
            </w:r>
            <w:r w:rsidRPr="00AA4758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</w:p>
        </w:tc>
      </w:tr>
      <w:tr w:rsidR="00AA4758" w:rsidRPr="00AA4758" w14:paraId="0BE9CBA9" w14:textId="77777777" w:rsidTr="00463F8F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14:paraId="0BE9CBA6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Nationalität*: </w:t>
            </w:r>
            <w:r w:rsidRPr="00AA4758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</w:p>
          <w:p w14:paraId="0BE9CBA7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Heimatort (bei CH)*: </w:t>
            </w:r>
            <w:r w:rsidRPr="00AA4758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  <w:bookmarkEnd w:id="8"/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E9CBA8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Telefon (Mobil)*: </w:t>
            </w:r>
            <w:r w:rsidRPr="00AA4758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</w:p>
        </w:tc>
      </w:tr>
      <w:tr w:rsidR="00AA4758" w:rsidRPr="00AA4758" w14:paraId="0BE9CBAC" w14:textId="77777777" w:rsidTr="00463F8F">
        <w:trPr>
          <w:trHeight w:val="397"/>
        </w:trPr>
        <w:tc>
          <w:tcPr>
            <w:tcW w:w="2617" w:type="pct"/>
            <w:tcBorders>
              <w:bottom w:val="single" w:sz="4" w:space="0" w:color="auto"/>
            </w:tcBorders>
            <w:vAlign w:val="center"/>
          </w:tcPr>
          <w:p w14:paraId="0BE9CBAA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Telefon (Privat): </w:t>
            </w:r>
            <w:r w:rsidRPr="00AA4758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  <w:bookmarkEnd w:id="9"/>
          </w:p>
        </w:tc>
        <w:tc>
          <w:tcPr>
            <w:tcW w:w="2383" w:type="pct"/>
            <w:tcBorders>
              <w:top w:val="single" w:sz="4" w:space="0" w:color="auto"/>
              <w:bottom w:val="nil"/>
            </w:tcBorders>
            <w:vAlign w:val="center"/>
          </w:tcPr>
          <w:p w14:paraId="0BE9CBAB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>Führerausweis:</w:t>
            </w:r>
          </w:p>
        </w:tc>
      </w:tr>
      <w:tr w:rsidR="00AA4758" w:rsidRPr="00AA4758" w14:paraId="0BE9CBAF" w14:textId="77777777" w:rsidTr="00463F8F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14:paraId="0BE9CBAD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E-Mailadresse*: </w:t>
            </w:r>
            <w:r w:rsidRPr="00AA4758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  <w:bookmarkEnd w:id="10"/>
          </w:p>
        </w:tc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BE9CBAE" w14:textId="77777777" w:rsidR="00AA4758" w:rsidRPr="00AA4758" w:rsidRDefault="00AA4758" w:rsidP="00AA4758">
            <w:r w:rsidRPr="00AA4758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58">
              <w:instrText xml:space="preserve"> FORMCHECKBOX </w:instrText>
            </w:r>
            <w:r w:rsidRPr="00AA4758">
              <w:fldChar w:fldCharType="separate"/>
            </w:r>
            <w:r w:rsidRPr="00AA4758">
              <w:fldChar w:fldCharType="end"/>
            </w:r>
            <w:r w:rsidRPr="00AA4758">
              <w:t xml:space="preserve"> PW </w:t>
            </w:r>
            <w:r w:rsidRPr="00AA4758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58">
              <w:instrText xml:space="preserve"> FORMCHECKBOX </w:instrText>
            </w:r>
            <w:r w:rsidRPr="00AA4758">
              <w:fldChar w:fldCharType="separate"/>
            </w:r>
            <w:r w:rsidRPr="00AA4758">
              <w:fldChar w:fldCharType="end"/>
            </w:r>
            <w:r w:rsidRPr="00AA4758">
              <w:t xml:space="preserve"> Motorrad </w:t>
            </w:r>
            <w:r w:rsidRPr="00AA4758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58">
              <w:instrText xml:space="preserve"> FORMCHECKBOX </w:instrText>
            </w:r>
            <w:r w:rsidRPr="00AA4758">
              <w:fldChar w:fldCharType="separate"/>
            </w:r>
            <w:r w:rsidRPr="00AA4758">
              <w:fldChar w:fldCharType="end"/>
            </w:r>
            <w:r w:rsidRPr="00AA4758">
              <w:t xml:space="preserve"> Lastwagen </w:t>
            </w:r>
            <w:r w:rsidRPr="00AA4758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758">
              <w:instrText xml:space="preserve"> FORMCHECKBOX </w:instrText>
            </w:r>
            <w:r w:rsidRPr="00AA4758">
              <w:fldChar w:fldCharType="separate"/>
            </w:r>
            <w:r w:rsidRPr="00AA4758">
              <w:fldChar w:fldCharType="end"/>
            </w:r>
            <w:r w:rsidRPr="00AA4758">
              <w:t xml:space="preserve"> Stapler</w:t>
            </w:r>
          </w:p>
        </w:tc>
      </w:tr>
      <w:tr w:rsidR="00AA4758" w:rsidRPr="00AA4758" w14:paraId="0BE9CBB2" w14:textId="77777777" w:rsidTr="00463F8F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14:paraId="0BE9CBB0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Erlernter Beruf*: </w:t>
            </w:r>
            <w:r w:rsidRPr="00AA4758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  <w:bookmarkEnd w:id="11"/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E9CBB1" w14:textId="77777777" w:rsidR="00AA4758" w:rsidRPr="00AA4758" w:rsidRDefault="00AA4758" w:rsidP="00AA4758">
            <w:r w:rsidRPr="00AA4758">
              <w:rPr>
                <w:b/>
              </w:rPr>
              <w:t xml:space="preserve">Letzte Tätigkeit*: </w:t>
            </w:r>
            <w:r w:rsidRPr="00AA4758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</w:p>
        </w:tc>
      </w:tr>
      <w:tr w:rsidR="00AA4758" w:rsidRPr="00AA4758" w14:paraId="0BE9CBB5" w14:textId="77777777" w:rsidTr="00463F8F">
        <w:trPr>
          <w:trHeight w:val="397"/>
        </w:trPr>
        <w:tc>
          <w:tcPr>
            <w:tcW w:w="2617" w:type="pct"/>
            <w:tcBorders>
              <w:bottom w:val="single" w:sz="4" w:space="0" w:color="auto"/>
            </w:tcBorders>
            <w:vAlign w:val="center"/>
          </w:tcPr>
          <w:p w14:paraId="0BE9CBB3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Einsatz ab:* </w:t>
            </w:r>
            <w:r w:rsidRPr="00AA4758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  <w:bookmarkEnd w:id="12"/>
          </w:p>
        </w:tc>
        <w:tc>
          <w:tcPr>
            <w:tcW w:w="2383" w:type="pct"/>
            <w:tcBorders>
              <w:bottom w:val="single" w:sz="4" w:space="0" w:color="auto"/>
            </w:tcBorders>
            <w:vAlign w:val="center"/>
          </w:tcPr>
          <w:p w14:paraId="0BE9CBB4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Dauer: </w:t>
            </w:r>
            <w:r w:rsidRPr="00AA4758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  <w:bookmarkEnd w:id="13"/>
          </w:p>
        </w:tc>
      </w:tr>
      <w:tr w:rsidR="00AA4758" w:rsidRPr="00AA4758" w14:paraId="0BE9CBB8" w14:textId="77777777" w:rsidTr="00463F8F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14:paraId="0BE9CBB6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Mögliches Pensum*: </w:t>
            </w:r>
            <w:r w:rsidRPr="00AA4758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  <w:bookmarkEnd w:id="14"/>
            <w:r w:rsidRPr="00AA4758">
              <w:rPr>
                <w:b/>
              </w:rPr>
              <w:tab/>
            </w:r>
            <w:r w:rsidRPr="00AA4758">
              <w:rPr>
                <w:b/>
              </w:rPr>
              <w:tab/>
            </w:r>
          </w:p>
        </w:tc>
        <w:tc>
          <w:tcPr>
            <w:tcW w:w="2383" w:type="pct"/>
            <w:tcBorders>
              <w:left w:val="single" w:sz="4" w:space="0" w:color="auto"/>
            </w:tcBorders>
            <w:vAlign w:val="center"/>
          </w:tcPr>
          <w:p w14:paraId="0BE9CBB7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 xml:space="preserve">Empfohlene Tätigkeit (Abteilung)*: </w:t>
            </w:r>
            <w:r w:rsidRPr="00AA4758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4758">
              <w:rPr>
                <w:b/>
              </w:rPr>
              <w:instrText xml:space="preserve"> FORMTEXT </w:instrText>
            </w:r>
            <w:r w:rsidRPr="00AA4758">
              <w:rPr>
                <w:b/>
              </w:rPr>
            </w:r>
            <w:r w:rsidRPr="00AA4758">
              <w:rPr>
                <w:b/>
              </w:rPr>
              <w:fldChar w:fldCharType="separate"/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rPr>
                <w:b/>
              </w:rPr>
              <w:t> </w:t>
            </w:r>
            <w:r w:rsidRPr="00AA4758">
              <w:fldChar w:fldCharType="end"/>
            </w:r>
          </w:p>
        </w:tc>
      </w:tr>
    </w:tbl>
    <w:tbl>
      <w:tblPr>
        <w:tblStyle w:val="Tabellenraster"/>
        <w:tblW w:w="10009" w:type="dxa"/>
        <w:tblLook w:val="04A0" w:firstRow="1" w:lastRow="0" w:firstColumn="1" w:lastColumn="0" w:noHBand="0" w:noVBand="1"/>
      </w:tblPr>
      <w:tblGrid>
        <w:gridCol w:w="10009"/>
      </w:tblGrid>
      <w:tr w:rsidR="00AA4758" w:rsidRPr="00AA4758" w14:paraId="0BE9CBBB" w14:textId="77777777" w:rsidTr="00AA4758">
        <w:trPr>
          <w:trHeight w:val="1022"/>
        </w:trPr>
        <w:tc>
          <w:tcPr>
            <w:tcW w:w="10009" w:type="dxa"/>
            <w:tcBorders>
              <w:bottom w:val="single" w:sz="4" w:space="0" w:color="auto"/>
            </w:tcBorders>
          </w:tcPr>
          <w:p w14:paraId="0BE9CBB9" w14:textId="77777777" w:rsidR="00AA4758" w:rsidRPr="00AA4758" w:rsidRDefault="00AA4758" w:rsidP="00AA4758">
            <w:pPr>
              <w:rPr>
                <w:b/>
                <w:i/>
              </w:rPr>
            </w:pPr>
            <w:r w:rsidRPr="00AA4758">
              <w:rPr>
                <w:b/>
                <w:i/>
              </w:rPr>
              <w:t>Unfallversicherung:</w:t>
            </w:r>
          </w:p>
          <w:p w14:paraId="0BE9CBBA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i/>
              </w:rPr>
              <w:t>Die temporären Mitarbeitenden sind während der Programmteilnahme bei der SUVA gegen Berufs- und Nichtberufsunfall</w:t>
            </w:r>
            <w:r>
              <w:rPr>
                <w:i/>
              </w:rPr>
              <w:t xml:space="preserve"> </w:t>
            </w:r>
            <w:r w:rsidRPr="00AA4758">
              <w:rPr>
                <w:i/>
              </w:rPr>
              <w:t>versichert.</w:t>
            </w:r>
          </w:p>
        </w:tc>
      </w:tr>
    </w:tbl>
    <w:p w14:paraId="0BE9CBBC" w14:textId="77777777" w:rsidR="00AA4758" w:rsidRDefault="00AA4758" w:rsidP="00AA4758"/>
    <w:p w14:paraId="4FC22C53" w14:textId="77777777" w:rsidR="00FA76BA" w:rsidRPr="00AA4758" w:rsidRDefault="00FA76BA" w:rsidP="00AA4758"/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5287"/>
      </w:tblGrid>
      <w:tr w:rsidR="00AA4758" w:rsidRPr="00AA4758" w14:paraId="0BE9CBBE" w14:textId="77777777" w:rsidTr="00463F8F">
        <w:trPr>
          <w:cantSplit/>
          <w:trHeight w:val="397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0BE9CBBD" w14:textId="77777777" w:rsidR="00AA4758" w:rsidRPr="00AA4758" w:rsidRDefault="00AA4758" w:rsidP="00AA4758">
            <w:r w:rsidRPr="00AA4758">
              <w:rPr>
                <w:b/>
              </w:rPr>
              <w:t>Ausbildung (nur auszufüllen, wenn kein Lebenslauf beigelegt werden kann)*</w:t>
            </w:r>
          </w:p>
        </w:tc>
      </w:tr>
      <w:tr w:rsidR="00AA4758" w:rsidRPr="00AA4758" w14:paraId="0BE9CBC1" w14:textId="77777777" w:rsidTr="00463F8F">
        <w:trPr>
          <w:trHeight w:val="397"/>
        </w:trPr>
        <w:tc>
          <w:tcPr>
            <w:tcW w:w="0" w:type="auto"/>
            <w:tcBorders>
              <w:right w:val="nil"/>
            </w:tcBorders>
            <w:vAlign w:val="center"/>
          </w:tcPr>
          <w:p w14:paraId="0BE9CBBF" w14:textId="77777777" w:rsidR="00AA4758" w:rsidRPr="00AA4758" w:rsidRDefault="00AA4758" w:rsidP="00AA4758">
            <w:r w:rsidRPr="00AA4758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1"/>
            <w:r w:rsidRPr="00AA4758">
              <w:instrText xml:space="preserve"> FORMCHECKBOX </w:instrText>
            </w:r>
            <w:r w:rsidRPr="00AA4758">
              <w:fldChar w:fldCharType="separate"/>
            </w:r>
            <w:r w:rsidRPr="00AA4758">
              <w:fldChar w:fldCharType="end"/>
            </w:r>
            <w:bookmarkEnd w:id="15"/>
            <w:r w:rsidRPr="00AA4758">
              <w:t xml:space="preserve"> Kein Abschluss</w:t>
            </w:r>
          </w:p>
        </w:tc>
        <w:tc>
          <w:tcPr>
            <w:tcW w:w="2695" w:type="pct"/>
            <w:tcBorders>
              <w:left w:val="nil"/>
            </w:tcBorders>
            <w:vAlign w:val="center"/>
          </w:tcPr>
          <w:p w14:paraId="0BE9CBC0" w14:textId="77777777" w:rsidR="00AA4758" w:rsidRPr="00AA4758" w:rsidRDefault="00AA4758" w:rsidP="00AA4758"/>
        </w:tc>
      </w:tr>
      <w:tr w:rsidR="00AA4758" w:rsidRPr="00AA4758" w14:paraId="0BE9CBC4" w14:textId="77777777" w:rsidTr="00463F8F">
        <w:trPr>
          <w:trHeight w:val="397"/>
        </w:trPr>
        <w:tc>
          <w:tcPr>
            <w:tcW w:w="0" w:type="auto"/>
            <w:vAlign w:val="center"/>
          </w:tcPr>
          <w:p w14:paraId="0BE9CBC2" w14:textId="77777777" w:rsidR="00AA4758" w:rsidRPr="00AA4758" w:rsidRDefault="00AA4758" w:rsidP="00AA4758">
            <w:r w:rsidRPr="00AA4758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2"/>
            <w:r w:rsidRPr="00AA4758">
              <w:instrText xml:space="preserve"> FORMCHECKBOX </w:instrText>
            </w:r>
            <w:r w:rsidRPr="00AA4758">
              <w:fldChar w:fldCharType="separate"/>
            </w:r>
            <w:r w:rsidRPr="00AA4758">
              <w:fldChar w:fldCharType="end"/>
            </w:r>
            <w:bookmarkEnd w:id="16"/>
            <w:r w:rsidRPr="00AA4758">
              <w:t xml:space="preserve"> Abschluss, berufliche Grundbildung</w:t>
            </w:r>
          </w:p>
        </w:tc>
        <w:tc>
          <w:tcPr>
            <w:tcW w:w="2695" w:type="pct"/>
            <w:vAlign w:val="center"/>
          </w:tcPr>
          <w:p w14:paraId="0BE9CBC3" w14:textId="77777777" w:rsidR="00AA4758" w:rsidRPr="00AA4758" w:rsidRDefault="00AA4758" w:rsidP="00AA4758">
            <w:r w:rsidRPr="00AA4758">
              <w:t xml:space="preserve">Welcher: </w:t>
            </w:r>
            <w:r w:rsidRPr="00AA475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17"/>
          </w:p>
        </w:tc>
      </w:tr>
      <w:tr w:rsidR="00AA4758" w:rsidRPr="00AA4758" w14:paraId="0BE9CBC7" w14:textId="77777777" w:rsidTr="00463F8F"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E9CBC5" w14:textId="77777777" w:rsidR="00AA4758" w:rsidRPr="00AA4758" w:rsidRDefault="00AA4758" w:rsidP="00AA4758">
            <w:r w:rsidRPr="00AA4758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3"/>
            <w:r w:rsidRPr="00AA4758">
              <w:instrText xml:space="preserve"> FORMCHECKBOX </w:instrText>
            </w:r>
            <w:r w:rsidRPr="00AA4758">
              <w:fldChar w:fldCharType="separate"/>
            </w:r>
            <w:r w:rsidRPr="00AA4758">
              <w:fldChar w:fldCharType="end"/>
            </w:r>
            <w:bookmarkEnd w:id="18"/>
            <w:r w:rsidRPr="00AA4758">
              <w:t xml:space="preserve"> Abschluss, höhere Berufsbildung</w:t>
            </w:r>
          </w:p>
        </w:tc>
        <w:tc>
          <w:tcPr>
            <w:tcW w:w="2695" w:type="pct"/>
            <w:tcBorders>
              <w:bottom w:val="single" w:sz="4" w:space="0" w:color="auto"/>
            </w:tcBorders>
            <w:vAlign w:val="center"/>
          </w:tcPr>
          <w:p w14:paraId="0BE9CBC6" w14:textId="77777777" w:rsidR="00AA4758" w:rsidRPr="00AA4758" w:rsidRDefault="00AA4758" w:rsidP="00AA4758">
            <w:r w:rsidRPr="00AA4758">
              <w:t xml:space="preserve">Welcher: </w:t>
            </w:r>
            <w:r w:rsidRPr="00AA475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19"/>
          </w:p>
        </w:tc>
      </w:tr>
      <w:tr w:rsidR="00AA4758" w:rsidRPr="00AA4758" w14:paraId="0BE9CBCA" w14:textId="77777777" w:rsidTr="00463F8F">
        <w:trPr>
          <w:trHeight w:val="397"/>
        </w:trPr>
        <w:tc>
          <w:tcPr>
            <w:tcW w:w="0" w:type="auto"/>
            <w:tcBorders>
              <w:right w:val="nil"/>
            </w:tcBorders>
            <w:vAlign w:val="center"/>
          </w:tcPr>
          <w:p w14:paraId="0BE9CBC8" w14:textId="77777777" w:rsidR="00AA4758" w:rsidRPr="00AA4758" w:rsidRDefault="00AA4758" w:rsidP="00AA4758">
            <w:r w:rsidRPr="00AA4758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4"/>
            <w:r w:rsidRPr="00AA4758">
              <w:instrText xml:space="preserve"> FORMCHECKBOX </w:instrText>
            </w:r>
            <w:r w:rsidRPr="00AA4758">
              <w:fldChar w:fldCharType="separate"/>
            </w:r>
            <w:r w:rsidRPr="00AA4758">
              <w:fldChar w:fldCharType="end"/>
            </w:r>
            <w:bookmarkEnd w:id="20"/>
            <w:r w:rsidRPr="00AA4758">
              <w:t xml:space="preserve"> Weiterbildungen: </w:t>
            </w:r>
            <w:r w:rsidRPr="00AA4758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21"/>
          </w:p>
        </w:tc>
        <w:tc>
          <w:tcPr>
            <w:tcW w:w="2695" w:type="pct"/>
            <w:tcBorders>
              <w:left w:val="nil"/>
            </w:tcBorders>
            <w:vAlign w:val="center"/>
          </w:tcPr>
          <w:p w14:paraId="0BE9CBC9" w14:textId="77777777" w:rsidR="00AA4758" w:rsidRPr="00AA4758" w:rsidRDefault="00AA4758" w:rsidP="00AA4758"/>
        </w:tc>
      </w:tr>
    </w:tbl>
    <w:p w14:paraId="0BE9CBCB" w14:textId="77777777" w:rsidR="00AA4758" w:rsidRPr="00AA4758" w:rsidRDefault="00AA4758" w:rsidP="00AA4758">
      <w:pPr>
        <w:rPr>
          <w:b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1350"/>
        <w:gridCol w:w="2933"/>
        <w:gridCol w:w="2071"/>
      </w:tblGrid>
      <w:tr w:rsidR="00AA4758" w:rsidRPr="00AA4758" w14:paraId="0BE9CBCD" w14:textId="77777777" w:rsidTr="00463F8F">
        <w:trPr>
          <w:cantSplit/>
          <w:trHeight w:val="397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14:paraId="0BE9CBCC" w14:textId="77777777" w:rsidR="00AA4758" w:rsidRPr="00AA4758" w:rsidRDefault="00AA4758" w:rsidP="00AA4758">
            <w:r w:rsidRPr="00AA4758">
              <w:rPr>
                <w:b/>
              </w:rPr>
              <w:t>Berufserfahrung (nur ausfüllen, wenn kein Lebenslauf beigelegt werden kann)*</w:t>
            </w:r>
          </w:p>
        </w:tc>
      </w:tr>
      <w:tr w:rsidR="00AA4758" w:rsidRPr="00AA4758" w14:paraId="0BE9CBD1" w14:textId="77777777" w:rsidTr="00463F8F">
        <w:trPr>
          <w:trHeight w:val="397"/>
        </w:trPr>
        <w:tc>
          <w:tcPr>
            <w:tcW w:w="1761" w:type="pct"/>
            <w:vAlign w:val="center"/>
          </w:tcPr>
          <w:p w14:paraId="0BE9CBCE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>Firma:</w:t>
            </w:r>
          </w:p>
        </w:tc>
        <w:tc>
          <w:tcPr>
            <w:tcW w:w="2183" w:type="pct"/>
            <w:gridSpan w:val="2"/>
            <w:vAlign w:val="center"/>
          </w:tcPr>
          <w:p w14:paraId="0BE9CBCF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>Funktion:</w:t>
            </w:r>
          </w:p>
        </w:tc>
        <w:tc>
          <w:tcPr>
            <w:tcW w:w="1056" w:type="pct"/>
            <w:vAlign w:val="center"/>
          </w:tcPr>
          <w:p w14:paraId="0BE9CBD0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>Dauer:</w:t>
            </w:r>
          </w:p>
        </w:tc>
      </w:tr>
      <w:tr w:rsidR="00AA4758" w:rsidRPr="00AA4758" w14:paraId="0BE9CBD5" w14:textId="77777777" w:rsidTr="00463F8F">
        <w:trPr>
          <w:trHeight w:val="397"/>
        </w:trPr>
        <w:tc>
          <w:tcPr>
            <w:tcW w:w="1761" w:type="pct"/>
            <w:vAlign w:val="center"/>
          </w:tcPr>
          <w:p w14:paraId="0BE9CBD2" w14:textId="77777777" w:rsidR="00AA4758" w:rsidRPr="00AA4758" w:rsidRDefault="00AA4758" w:rsidP="00AA4758">
            <w:r w:rsidRPr="00AA475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A4758">
              <w:instrText xml:space="preserve"> </w:instrText>
            </w:r>
            <w:bookmarkStart w:id="22" w:name="Text20"/>
            <w:r w:rsidRPr="00AA4758">
              <w:instrText xml:space="preserve">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22"/>
          </w:p>
        </w:tc>
        <w:tc>
          <w:tcPr>
            <w:tcW w:w="2183" w:type="pct"/>
            <w:gridSpan w:val="2"/>
            <w:vAlign w:val="center"/>
          </w:tcPr>
          <w:p w14:paraId="0BE9CBD3" w14:textId="77777777" w:rsidR="00AA4758" w:rsidRPr="00AA4758" w:rsidRDefault="00AA4758" w:rsidP="00AA4758">
            <w:r w:rsidRPr="00AA4758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23"/>
          </w:p>
        </w:tc>
        <w:tc>
          <w:tcPr>
            <w:tcW w:w="1056" w:type="pct"/>
            <w:vAlign w:val="center"/>
          </w:tcPr>
          <w:p w14:paraId="0BE9CBD4" w14:textId="77777777" w:rsidR="00AA4758" w:rsidRPr="00AA4758" w:rsidRDefault="00AA4758" w:rsidP="00AA4758">
            <w:r w:rsidRPr="00AA475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24"/>
          </w:p>
        </w:tc>
      </w:tr>
      <w:tr w:rsidR="00AA4758" w:rsidRPr="00AA4758" w14:paraId="0BE9CBD9" w14:textId="77777777" w:rsidTr="00463F8F">
        <w:trPr>
          <w:trHeight w:val="397"/>
        </w:trPr>
        <w:tc>
          <w:tcPr>
            <w:tcW w:w="1761" w:type="pct"/>
            <w:vAlign w:val="center"/>
          </w:tcPr>
          <w:p w14:paraId="0BE9CBD6" w14:textId="77777777" w:rsidR="00AA4758" w:rsidRPr="00AA4758" w:rsidRDefault="00AA4758" w:rsidP="00AA4758">
            <w:r w:rsidRPr="00AA475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25"/>
          </w:p>
        </w:tc>
        <w:tc>
          <w:tcPr>
            <w:tcW w:w="2183" w:type="pct"/>
            <w:gridSpan w:val="2"/>
            <w:vAlign w:val="center"/>
          </w:tcPr>
          <w:p w14:paraId="0BE9CBD7" w14:textId="77777777" w:rsidR="00AA4758" w:rsidRPr="00AA4758" w:rsidRDefault="00AA4758" w:rsidP="00AA4758">
            <w:r w:rsidRPr="00AA475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26"/>
          </w:p>
        </w:tc>
        <w:tc>
          <w:tcPr>
            <w:tcW w:w="1056" w:type="pct"/>
            <w:vAlign w:val="center"/>
          </w:tcPr>
          <w:p w14:paraId="0BE9CBD8" w14:textId="77777777" w:rsidR="00AA4758" w:rsidRPr="00AA4758" w:rsidRDefault="00AA4758" w:rsidP="00AA4758">
            <w:r w:rsidRPr="00AA475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27"/>
          </w:p>
        </w:tc>
      </w:tr>
      <w:tr w:rsidR="00AA4758" w:rsidRPr="00AA4758" w14:paraId="0BE9CBDD" w14:textId="77777777" w:rsidTr="00463F8F">
        <w:trPr>
          <w:trHeight w:val="397"/>
        </w:trPr>
        <w:tc>
          <w:tcPr>
            <w:tcW w:w="1761" w:type="pct"/>
            <w:vAlign w:val="center"/>
          </w:tcPr>
          <w:p w14:paraId="0BE9CBDA" w14:textId="77777777" w:rsidR="00AA4758" w:rsidRPr="00AA4758" w:rsidRDefault="00AA4758" w:rsidP="00AA4758">
            <w:r w:rsidRPr="00AA475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28"/>
          </w:p>
        </w:tc>
        <w:tc>
          <w:tcPr>
            <w:tcW w:w="2183" w:type="pct"/>
            <w:gridSpan w:val="2"/>
            <w:vAlign w:val="center"/>
          </w:tcPr>
          <w:p w14:paraId="0BE9CBDB" w14:textId="77777777" w:rsidR="00AA4758" w:rsidRPr="00AA4758" w:rsidRDefault="00AA4758" w:rsidP="00AA4758">
            <w:r w:rsidRPr="00AA4758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29"/>
          </w:p>
        </w:tc>
        <w:tc>
          <w:tcPr>
            <w:tcW w:w="1056" w:type="pct"/>
            <w:vAlign w:val="center"/>
          </w:tcPr>
          <w:p w14:paraId="0BE9CBDC" w14:textId="77777777" w:rsidR="00AA4758" w:rsidRPr="00AA4758" w:rsidRDefault="00AA4758" w:rsidP="00AA4758">
            <w:r w:rsidRPr="00AA4758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30"/>
          </w:p>
        </w:tc>
      </w:tr>
      <w:tr w:rsidR="00AA4758" w:rsidRPr="00AA4758" w14:paraId="0BE9CBE1" w14:textId="77777777" w:rsidTr="00463F8F">
        <w:trPr>
          <w:trHeight w:val="397"/>
        </w:trPr>
        <w:tc>
          <w:tcPr>
            <w:tcW w:w="1761" w:type="pct"/>
            <w:vAlign w:val="center"/>
          </w:tcPr>
          <w:p w14:paraId="0BE9CBDE" w14:textId="77777777" w:rsidR="00AA4758" w:rsidRPr="00AA4758" w:rsidRDefault="00AA4758" w:rsidP="00AA4758">
            <w:r w:rsidRPr="00AA47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31"/>
          </w:p>
        </w:tc>
        <w:tc>
          <w:tcPr>
            <w:tcW w:w="2183" w:type="pct"/>
            <w:gridSpan w:val="2"/>
            <w:vAlign w:val="center"/>
          </w:tcPr>
          <w:p w14:paraId="0BE9CBDF" w14:textId="77777777" w:rsidR="00AA4758" w:rsidRPr="00AA4758" w:rsidRDefault="00AA4758" w:rsidP="00AA4758">
            <w:r w:rsidRPr="00AA4758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32"/>
          </w:p>
        </w:tc>
        <w:tc>
          <w:tcPr>
            <w:tcW w:w="1056" w:type="pct"/>
            <w:vAlign w:val="center"/>
          </w:tcPr>
          <w:p w14:paraId="0BE9CBE0" w14:textId="77777777" w:rsidR="00AA4758" w:rsidRPr="00AA4758" w:rsidRDefault="00AA4758" w:rsidP="00AA4758">
            <w:r w:rsidRPr="00AA4758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33"/>
          </w:p>
        </w:tc>
      </w:tr>
      <w:tr w:rsidR="00AA4758" w:rsidRPr="00AA4758" w14:paraId="0BE9CBE6" w14:textId="77777777" w:rsidTr="00463F8F">
        <w:trPr>
          <w:trHeight w:val="397"/>
        </w:trPr>
        <w:tc>
          <w:tcPr>
            <w:tcW w:w="1761" w:type="pct"/>
            <w:vAlign w:val="center"/>
          </w:tcPr>
          <w:p w14:paraId="0BE9CBE2" w14:textId="77777777" w:rsidR="00AA4758" w:rsidRPr="00AA4758" w:rsidRDefault="00AA4758" w:rsidP="00AA4758">
            <w:r w:rsidRPr="00AA4758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34"/>
          </w:p>
        </w:tc>
        <w:tc>
          <w:tcPr>
            <w:tcW w:w="2183" w:type="pct"/>
            <w:gridSpan w:val="2"/>
            <w:vAlign w:val="center"/>
          </w:tcPr>
          <w:p w14:paraId="0BE9CBE3" w14:textId="77777777" w:rsidR="00AA4758" w:rsidRPr="00AA4758" w:rsidRDefault="00AA4758" w:rsidP="00AA4758">
            <w:r w:rsidRPr="00AA4758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35"/>
          </w:p>
        </w:tc>
        <w:tc>
          <w:tcPr>
            <w:tcW w:w="1056" w:type="pct"/>
            <w:vAlign w:val="center"/>
          </w:tcPr>
          <w:p w14:paraId="0BE9CBE4" w14:textId="77777777" w:rsidR="00AA4758" w:rsidRDefault="00AA4758" w:rsidP="00AA4758">
            <w:r w:rsidRPr="00AA4758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36"/>
          </w:p>
          <w:p w14:paraId="0BE9CBE5" w14:textId="77777777" w:rsidR="00AA4758" w:rsidRPr="00AA4758" w:rsidRDefault="00AA4758" w:rsidP="00AA4758"/>
        </w:tc>
      </w:tr>
      <w:tr w:rsidR="00AA4758" w:rsidRPr="00AA4758" w14:paraId="0BE9CBE9" w14:textId="77777777" w:rsidTr="00463F8F">
        <w:trPr>
          <w:trHeight w:val="397"/>
        </w:trPr>
        <w:tc>
          <w:tcPr>
            <w:tcW w:w="2449" w:type="pct"/>
            <w:gridSpan w:val="2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14:paraId="0BE9CBE7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lastRenderedPageBreak/>
              <w:t>Einschränkungen der Arbeitsmöglichkeit*</w:t>
            </w:r>
          </w:p>
        </w:tc>
        <w:tc>
          <w:tcPr>
            <w:tcW w:w="2551" w:type="pct"/>
            <w:gridSpan w:val="2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14:paraId="0BE9CBE8" w14:textId="77777777" w:rsidR="00AA4758" w:rsidRPr="00AA4758" w:rsidRDefault="00AA4758" w:rsidP="00AA4758">
            <w:pPr>
              <w:rPr>
                <w:b/>
              </w:rPr>
            </w:pPr>
          </w:p>
        </w:tc>
      </w:tr>
      <w:tr w:rsidR="00AA4758" w:rsidRPr="00AA4758" w14:paraId="0BE9CBEC" w14:textId="77777777" w:rsidTr="00463F8F">
        <w:trPr>
          <w:trHeight w:val="397"/>
        </w:trPr>
        <w:tc>
          <w:tcPr>
            <w:tcW w:w="2449" w:type="pct"/>
            <w:gridSpan w:val="2"/>
            <w:vAlign w:val="center"/>
          </w:tcPr>
          <w:p w14:paraId="0BE9CBEA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>Art:</w:t>
            </w:r>
          </w:p>
        </w:tc>
        <w:tc>
          <w:tcPr>
            <w:tcW w:w="2551" w:type="pct"/>
            <w:gridSpan w:val="2"/>
            <w:vAlign w:val="center"/>
          </w:tcPr>
          <w:p w14:paraId="0BE9CBEB" w14:textId="77777777" w:rsidR="00AA4758" w:rsidRPr="00AA4758" w:rsidRDefault="00AA4758" w:rsidP="00AA4758">
            <w:pPr>
              <w:rPr>
                <w:b/>
              </w:rPr>
            </w:pPr>
            <w:r w:rsidRPr="00AA4758">
              <w:rPr>
                <w:b/>
              </w:rPr>
              <w:t>Bemerkungen:</w:t>
            </w:r>
          </w:p>
        </w:tc>
      </w:tr>
      <w:tr w:rsidR="00AA4758" w:rsidRPr="00AA4758" w14:paraId="0BE9CBEF" w14:textId="77777777" w:rsidTr="00463F8F">
        <w:trPr>
          <w:trHeight w:val="397"/>
        </w:trPr>
        <w:tc>
          <w:tcPr>
            <w:tcW w:w="2449" w:type="pct"/>
            <w:gridSpan w:val="2"/>
            <w:vAlign w:val="center"/>
          </w:tcPr>
          <w:p w14:paraId="0BE9CBED" w14:textId="77777777" w:rsidR="00AA4758" w:rsidRPr="00AA4758" w:rsidRDefault="00AA4758" w:rsidP="00AA4758">
            <w:r w:rsidRPr="00AA4758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5"/>
            <w:r w:rsidRPr="00AA4758">
              <w:instrText xml:space="preserve"> FORMCHECKBOX </w:instrText>
            </w:r>
            <w:r w:rsidRPr="00AA4758">
              <w:fldChar w:fldCharType="separate"/>
            </w:r>
            <w:r w:rsidRPr="00AA4758">
              <w:fldChar w:fldCharType="end"/>
            </w:r>
            <w:bookmarkEnd w:id="37"/>
            <w:r w:rsidRPr="00AA4758">
              <w:t xml:space="preserve"> Gesundheit (Arztzeugnis beilegen)</w:t>
            </w:r>
          </w:p>
        </w:tc>
        <w:tc>
          <w:tcPr>
            <w:tcW w:w="2551" w:type="pct"/>
            <w:gridSpan w:val="2"/>
            <w:vAlign w:val="center"/>
          </w:tcPr>
          <w:p w14:paraId="0BE9CBEE" w14:textId="77777777" w:rsidR="00AA4758" w:rsidRPr="00AA4758" w:rsidRDefault="00AA4758" w:rsidP="00AA4758">
            <w:r w:rsidRPr="00AA4758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38"/>
          </w:p>
        </w:tc>
      </w:tr>
      <w:tr w:rsidR="00AA4758" w:rsidRPr="00AA4758" w14:paraId="0BE9CBF2" w14:textId="77777777" w:rsidTr="00463F8F">
        <w:trPr>
          <w:trHeight w:val="397"/>
        </w:trPr>
        <w:tc>
          <w:tcPr>
            <w:tcW w:w="2449" w:type="pct"/>
            <w:gridSpan w:val="2"/>
            <w:vAlign w:val="center"/>
          </w:tcPr>
          <w:p w14:paraId="0BE9CBF0" w14:textId="77777777" w:rsidR="00AA4758" w:rsidRPr="00AA4758" w:rsidRDefault="00AA4758" w:rsidP="00AA4758">
            <w:r w:rsidRPr="00AA475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6"/>
            <w:r w:rsidRPr="00AA4758">
              <w:instrText xml:space="preserve"> FORMCHECKBOX </w:instrText>
            </w:r>
            <w:r w:rsidRPr="00AA4758">
              <w:fldChar w:fldCharType="separate"/>
            </w:r>
            <w:r w:rsidRPr="00AA4758">
              <w:fldChar w:fldCharType="end"/>
            </w:r>
            <w:bookmarkEnd w:id="39"/>
            <w:r w:rsidRPr="00AA4758">
              <w:t xml:space="preserve"> Familienorganisation</w:t>
            </w:r>
          </w:p>
        </w:tc>
        <w:tc>
          <w:tcPr>
            <w:tcW w:w="2551" w:type="pct"/>
            <w:gridSpan w:val="2"/>
            <w:vAlign w:val="center"/>
          </w:tcPr>
          <w:p w14:paraId="0BE9CBF1" w14:textId="77777777" w:rsidR="00AA4758" w:rsidRPr="00AA4758" w:rsidRDefault="00AA4758" w:rsidP="00AA4758">
            <w:r w:rsidRPr="00AA4758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40"/>
          </w:p>
        </w:tc>
      </w:tr>
      <w:tr w:rsidR="00AA4758" w:rsidRPr="00AA4758" w14:paraId="0BE9CBF5" w14:textId="77777777" w:rsidTr="00463F8F">
        <w:trPr>
          <w:trHeight w:val="397"/>
        </w:trPr>
        <w:tc>
          <w:tcPr>
            <w:tcW w:w="2449" w:type="pct"/>
            <w:gridSpan w:val="2"/>
            <w:vAlign w:val="center"/>
          </w:tcPr>
          <w:p w14:paraId="0BE9CBF3" w14:textId="77777777" w:rsidR="00AA4758" w:rsidRPr="00AA4758" w:rsidRDefault="00AA4758" w:rsidP="00AA4758">
            <w:r w:rsidRPr="00AA4758"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7"/>
            <w:r w:rsidRPr="00AA4758">
              <w:instrText xml:space="preserve"> FORMCHECKBOX </w:instrText>
            </w:r>
            <w:r w:rsidRPr="00AA4758">
              <w:fldChar w:fldCharType="separate"/>
            </w:r>
            <w:r w:rsidRPr="00AA4758">
              <w:fldChar w:fldCharType="end"/>
            </w:r>
            <w:bookmarkEnd w:id="41"/>
            <w:r w:rsidRPr="00AA4758">
              <w:t xml:space="preserve"> Finanzielle Situation</w:t>
            </w:r>
          </w:p>
        </w:tc>
        <w:tc>
          <w:tcPr>
            <w:tcW w:w="2551" w:type="pct"/>
            <w:gridSpan w:val="2"/>
            <w:vAlign w:val="center"/>
          </w:tcPr>
          <w:p w14:paraId="0BE9CBF4" w14:textId="77777777" w:rsidR="00AA4758" w:rsidRPr="00AA4758" w:rsidRDefault="00AA4758" w:rsidP="00AA4758">
            <w:r w:rsidRPr="00AA4758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42"/>
          </w:p>
        </w:tc>
      </w:tr>
      <w:tr w:rsidR="00AA4758" w:rsidRPr="00AA4758" w14:paraId="0BE9CBF8" w14:textId="77777777" w:rsidTr="00463F8F">
        <w:trPr>
          <w:trHeight w:val="397"/>
        </w:trPr>
        <w:tc>
          <w:tcPr>
            <w:tcW w:w="2449" w:type="pct"/>
            <w:gridSpan w:val="2"/>
            <w:vAlign w:val="center"/>
          </w:tcPr>
          <w:p w14:paraId="0BE9CBF6" w14:textId="77777777" w:rsidR="00AA4758" w:rsidRPr="00AA4758" w:rsidRDefault="00AA4758" w:rsidP="00AA4758">
            <w:r w:rsidRPr="00AA4758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8"/>
            <w:r w:rsidRPr="00AA4758">
              <w:instrText xml:space="preserve"> FORMCHECKBOX </w:instrText>
            </w:r>
            <w:r w:rsidRPr="00AA4758">
              <w:fldChar w:fldCharType="separate"/>
            </w:r>
            <w:r w:rsidRPr="00AA4758">
              <w:fldChar w:fldCharType="end"/>
            </w:r>
            <w:bookmarkEnd w:id="43"/>
            <w:r w:rsidRPr="00AA4758">
              <w:t xml:space="preserve"> Rechtliche Situation</w:t>
            </w:r>
          </w:p>
        </w:tc>
        <w:tc>
          <w:tcPr>
            <w:tcW w:w="2551" w:type="pct"/>
            <w:gridSpan w:val="2"/>
            <w:vAlign w:val="center"/>
          </w:tcPr>
          <w:p w14:paraId="0BE9CBF7" w14:textId="77777777" w:rsidR="00AA4758" w:rsidRPr="00AA4758" w:rsidRDefault="00AA4758" w:rsidP="00AA4758">
            <w:r w:rsidRPr="00AA4758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44"/>
          </w:p>
        </w:tc>
      </w:tr>
    </w:tbl>
    <w:p w14:paraId="0BE9CBF9" w14:textId="77777777" w:rsidR="00AA4758" w:rsidRPr="00AA4758" w:rsidRDefault="00AA4758" w:rsidP="00AA4758">
      <w:pPr>
        <w:rPr>
          <w:b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AA4758" w:rsidRPr="00AA4758" w14:paraId="0BE9CBFB" w14:textId="77777777" w:rsidTr="00463F8F">
        <w:trPr>
          <w:trHeight w:val="39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0BE9CBFA" w14:textId="77777777" w:rsidR="00AA4758" w:rsidRPr="00AA4758" w:rsidRDefault="00AA4758" w:rsidP="00AA4758">
            <w:r w:rsidRPr="00AA4758">
              <w:rPr>
                <w:b/>
              </w:rPr>
              <w:t>Bereits durchgeführte Abklärungen/ Massnahmen (Institution und Datum angeben)*</w:t>
            </w:r>
          </w:p>
        </w:tc>
      </w:tr>
      <w:tr w:rsidR="00AA4758" w:rsidRPr="00AA4758" w14:paraId="0BE9CBFD" w14:textId="77777777" w:rsidTr="00463F8F">
        <w:trPr>
          <w:trHeight w:val="397"/>
        </w:trPr>
        <w:tc>
          <w:tcPr>
            <w:tcW w:w="5000" w:type="pct"/>
            <w:vAlign w:val="center"/>
          </w:tcPr>
          <w:p w14:paraId="0BE9CBFC" w14:textId="77777777" w:rsidR="00AA4758" w:rsidRPr="00AA4758" w:rsidRDefault="00AA4758" w:rsidP="00AA4758">
            <w:r w:rsidRPr="00AA4758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45"/>
          </w:p>
        </w:tc>
      </w:tr>
      <w:tr w:rsidR="00AA4758" w:rsidRPr="00AA4758" w14:paraId="0BE9CBFF" w14:textId="77777777" w:rsidTr="00463F8F">
        <w:trPr>
          <w:trHeight w:val="397"/>
        </w:trPr>
        <w:tc>
          <w:tcPr>
            <w:tcW w:w="5000" w:type="pct"/>
            <w:vAlign w:val="center"/>
          </w:tcPr>
          <w:p w14:paraId="0BE9CBFE" w14:textId="77777777" w:rsidR="00AA4758" w:rsidRPr="00AA4758" w:rsidRDefault="00AA4758" w:rsidP="00AA4758">
            <w:r w:rsidRPr="00AA475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6" w:name="Text53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46"/>
          </w:p>
        </w:tc>
      </w:tr>
      <w:tr w:rsidR="00AA4758" w:rsidRPr="00AA4758" w14:paraId="0BE9CC01" w14:textId="77777777" w:rsidTr="00463F8F">
        <w:trPr>
          <w:trHeight w:val="39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0BE9CC00" w14:textId="77777777" w:rsidR="00AA4758" w:rsidRPr="00AA4758" w:rsidRDefault="00AA4758" w:rsidP="00AA4758">
            <w:r w:rsidRPr="00AA4758">
              <w:rPr>
                <w:b/>
              </w:rPr>
              <w:t>Ziele/ berufliche Perspektiven*</w:t>
            </w:r>
          </w:p>
        </w:tc>
      </w:tr>
      <w:tr w:rsidR="00AA4758" w:rsidRPr="00AA4758" w14:paraId="0BE9CC03" w14:textId="77777777" w:rsidTr="00463F8F">
        <w:trPr>
          <w:trHeight w:val="397"/>
        </w:trPr>
        <w:tc>
          <w:tcPr>
            <w:tcW w:w="5000" w:type="pct"/>
            <w:vAlign w:val="center"/>
          </w:tcPr>
          <w:p w14:paraId="0BE9CC02" w14:textId="77777777" w:rsidR="00AA4758" w:rsidRPr="00AA4758" w:rsidRDefault="00AA4758" w:rsidP="00AA4758">
            <w:r w:rsidRPr="00AA475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7" w:name="Text30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47"/>
          </w:p>
        </w:tc>
      </w:tr>
      <w:tr w:rsidR="00AA4758" w:rsidRPr="00AA4758" w14:paraId="0BE9CC05" w14:textId="77777777" w:rsidTr="00463F8F">
        <w:trPr>
          <w:trHeight w:val="397"/>
        </w:trPr>
        <w:tc>
          <w:tcPr>
            <w:tcW w:w="5000" w:type="pct"/>
            <w:vAlign w:val="center"/>
          </w:tcPr>
          <w:p w14:paraId="0BE9CC04" w14:textId="77777777" w:rsidR="00AA4758" w:rsidRPr="00AA4758" w:rsidRDefault="00AA4758" w:rsidP="00AA4758">
            <w:r w:rsidRPr="00AA475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48"/>
          </w:p>
        </w:tc>
      </w:tr>
      <w:tr w:rsidR="00AA4758" w:rsidRPr="00AA4758" w14:paraId="0BE9CC07" w14:textId="77777777" w:rsidTr="00463F8F">
        <w:trPr>
          <w:trHeight w:val="397"/>
        </w:trPr>
        <w:tc>
          <w:tcPr>
            <w:tcW w:w="5000" w:type="pct"/>
            <w:vAlign w:val="center"/>
          </w:tcPr>
          <w:p w14:paraId="0BE9CC06" w14:textId="77777777" w:rsidR="00AA4758" w:rsidRPr="00AA4758" w:rsidRDefault="00AA4758" w:rsidP="00AA4758">
            <w:r w:rsidRPr="00AA4758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49"/>
          </w:p>
        </w:tc>
      </w:tr>
      <w:tr w:rsidR="00AA4758" w:rsidRPr="00AA4758" w14:paraId="0BE9CC09" w14:textId="77777777" w:rsidTr="00463F8F">
        <w:trPr>
          <w:trHeight w:val="397"/>
        </w:trPr>
        <w:tc>
          <w:tcPr>
            <w:tcW w:w="5000" w:type="pct"/>
            <w:vAlign w:val="center"/>
          </w:tcPr>
          <w:p w14:paraId="0BE9CC08" w14:textId="77777777" w:rsidR="00AA4758" w:rsidRPr="00AA4758" w:rsidRDefault="00AA4758" w:rsidP="00AA4758">
            <w:r w:rsidRPr="00AA4758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  <w:bookmarkEnd w:id="50"/>
          </w:p>
        </w:tc>
      </w:tr>
      <w:tr w:rsidR="00AA4758" w:rsidRPr="00AA4758" w14:paraId="0BE9CC0B" w14:textId="77777777" w:rsidTr="00463F8F">
        <w:trPr>
          <w:trHeight w:val="39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0BE9CC0A" w14:textId="77777777" w:rsidR="00AA4758" w:rsidRPr="00AA4758" w:rsidRDefault="00AA4758" w:rsidP="00AA4758">
            <w:r w:rsidRPr="00AA4758">
              <w:rPr>
                <w:b/>
              </w:rPr>
              <w:t>Bemerkungen</w:t>
            </w:r>
          </w:p>
        </w:tc>
      </w:tr>
      <w:tr w:rsidR="00AA4758" w:rsidRPr="00AA4758" w14:paraId="0BE9CC0D" w14:textId="77777777" w:rsidTr="00463F8F">
        <w:trPr>
          <w:trHeight w:val="397"/>
        </w:trPr>
        <w:tc>
          <w:tcPr>
            <w:tcW w:w="5000" w:type="pct"/>
            <w:vAlign w:val="center"/>
          </w:tcPr>
          <w:p w14:paraId="0BE9CC0C" w14:textId="77777777" w:rsidR="00AA4758" w:rsidRPr="00AA4758" w:rsidRDefault="00AA4758" w:rsidP="00AA4758">
            <w:r w:rsidRPr="00AA4758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</w:p>
        </w:tc>
      </w:tr>
      <w:tr w:rsidR="00AA4758" w:rsidRPr="00AA4758" w14:paraId="0BE9CC0F" w14:textId="77777777" w:rsidTr="00463F8F">
        <w:trPr>
          <w:trHeight w:val="397"/>
        </w:trPr>
        <w:tc>
          <w:tcPr>
            <w:tcW w:w="5000" w:type="pct"/>
            <w:vAlign w:val="center"/>
          </w:tcPr>
          <w:p w14:paraId="0BE9CC0E" w14:textId="77777777" w:rsidR="00AA4758" w:rsidRPr="00AA4758" w:rsidRDefault="00AA4758" w:rsidP="00AA4758">
            <w:r w:rsidRPr="00AA475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</w:p>
        </w:tc>
      </w:tr>
      <w:tr w:rsidR="00AA4758" w:rsidRPr="00AA4758" w14:paraId="0BE9CC11" w14:textId="77777777" w:rsidTr="00463F8F">
        <w:trPr>
          <w:trHeight w:val="397"/>
        </w:trPr>
        <w:tc>
          <w:tcPr>
            <w:tcW w:w="5000" w:type="pct"/>
            <w:vAlign w:val="center"/>
          </w:tcPr>
          <w:p w14:paraId="0BE9CC10" w14:textId="77777777" w:rsidR="00AA4758" w:rsidRPr="00AA4758" w:rsidRDefault="00AA4758" w:rsidP="00AA4758">
            <w:r w:rsidRPr="00AA475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A4758">
              <w:instrText xml:space="preserve"> FORMTEXT </w:instrText>
            </w:r>
            <w:r w:rsidRPr="00AA4758">
              <w:fldChar w:fldCharType="separate"/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t> </w:t>
            </w:r>
            <w:r w:rsidRPr="00AA4758">
              <w:fldChar w:fldCharType="end"/>
            </w:r>
          </w:p>
        </w:tc>
      </w:tr>
    </w:tbl>
    <w:p w14:paraId="0BE9CC12" w14:textId="77777777" w:rsidR="00AA4758" w:rsidRPr="00AA4758" w:rsidRDefault="00AA4758" w:rsidP="00AA4758">
      <w:pPr>
        <w:rPr>
          <w:b/>
        </w:rPr>
      </w:pPr>
      <w:r w:rsidRPr="00AA4758">
        <w:rPr>
          <w:b/>
        </w:rPr>
        <w:t>* Angaben zwingend erforderlich</w:t>
      </w:r>
    </w:p>
    <w:p w14:paraId="0BE9CC13" w14:textId="77777777" w:rsidR="00AA4758" w:rsidRPr="00AA4758" w:rsidRDefault="00AA4758" w:rsidP="00AA4758">
      <w:pPr>
        <w:rPr>
          <w:b/>
        </w:rPr>
      </w:pPr>
    </w:p>
    <w:p w14:paraId="0BE9CC14" w14:textId="77777777" w:rsidR="00AA4758" w:rsidRPr="00AA4758" w:rsidRDefault="00AA4758" w:rsidP="00AA4758">
      <w:pPr>
        <w:rPr>
          <w:sz w:val="18"/>
          <w:szCs w:val="18"/>
        </w:rPr>
      </w:pPr>
      <w:r w:rsidRPr="00AA4758">
        <w:rPr>
          <w:sz w:val="18"/>
          <w:szCs w:val="18"/>
        </w:rPr>
        <w:t>Beilagen:</w:t>
      </w:r>
      <w:r>
        <w:rPr>
          <w:sz w:val="18"/>
          <w:szCs w:val="18"/>
        </w:rPr>
        <w:t xml:space="preserve"> </w:t>
      </w:r>
      <w:r w:rsidRPr="00AA4758">
        <w:rPr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AA4758">
        <w:rPr>
          <w:sz w:val="18"/>
          <w:szCs w:val="18"/>
        </w:rPr>
        <w:instrText xml:space="preserve"> FORMCHECKBOX </w:instrText>
      </w:r>
      <w:r w:rsidRPr="00AA4758">
        <w:rPr>
          <w:sz w:val="18"/>
          <w:szCs w:val="18"/>
        </w:rPr>
      </w:r>
      <w:r w:rsidRPr="00AA4758">
        <w:rPr>
          <w:sz w:val="18"/>
          <w:szCs w:val="18"/>
        </w:rPr>
        <w:fldChar w:fldCharType="separate"/>
      </w:r>
      <w:r w:rsidRPr="00AA4758">
        <w:rPr>
          <w:sz w:val="18"/>
          <w:szCs w:val="18"/>
        </w:rPr>
        <w:fldChar w:fldCharType="end"/>
      </w:r>
      <w:r w:rsidRPr="00AA4758">
        <w:rPr>
          <w:sz w:val="18"/>
          <w:szCs w:val="18"/>
        </w:rPr>
        <w:t xml:space="preserve"> </w:t>
      </w:r>
      <w:r w:rsidRPr="00AA4758">
        <w:rPr>
          <w:b/>
          <w:sz w:val="18"/>
          <w:szCs w:val="18"/>
        </w:rPr>
        <w:t>Tabellarischer Lebenslauf mit Zeugnissen*</w:t>
      </w:r>
      <w:r w:rsidRPr="00AA4758">
        <w:rPr>
          <w:b/>
          <w:sz w:val="18"/>
          <w:szCs w:val="18"/>
        </w:rPr>
        <w:tab/>
      </w:r>
      <w:r w:rsidRPr="00AA4758">
        <w:rPr>
          <w:sz w:val="18"/>
          <w:szCs w:val="18"/>
        </w:rPr>
        <w:tab/>
        <w:t>Anmeldung bitte an folgende Adresse weiterleiten:</w:t>
      </w:r>
    </w:p>
    <w:p w14:paraId="0BE9CC15" w14:textId="77777777" w:rsidR="00AA4758" w:rsidRPr="00AA4758" w:rsidRDefault="00AA4758" w:rsidP="00AA4758">
      <w:pPr>
        <w:rPr>
          <w:sz w:val="18"/>
          <w:szCs w:val="18"/>
        </w:rPr>
      </w:pPr>
      <w:r w:rsidRPr="00AA4758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AA4758">
        <w:rPr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AA4758">
        <w:rPr>
          <w:sz w:val="18"/>
          <w:szCs w:val="18"/>
        </w:rPr>
        <w:instrText xml:space="preserve"> FORMCHECKBOX </w:instrText>
      </w:r>
      <w:r w:rsidRPr="00AA4758">
        <w:rPr>
          <w:sz w:val="18"/>
          <w:szCs w:val="18"/>
        </w:rPr>
      </w:r>
      <w:r w:rsidRPr="00AA4758">
        <w:rPr>
          <w:sz w:val="18"/>
          <w:szCs w:val="18"/>
        </w:rPr>
        <w:fldChar w:fldCharType="separate"/>
      </w:r>
      <w:r w:rsidRPr="00AA4758">
        <w:rPr>
          <w:sz w:val="18"/>
          <w:szCs w:val="18"/>
        </w:rPr>
        <w:fldChar w:fldCharType="end"/>
      </w:r>
      <w:r w:rsidRPr="00AA4758">
        <w:rPr>
          <w:sz w:val="18"/>
          <w:szCs w:val="18"/>
        </w:rPr>
        <w:t xml:space="preserve"> Bericht persönliche Situation/Ziele*</w:t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  <w:t>Netzwerk Grenchen</w:t>
      </w:r>
    </w:p>
    <w:p w14:paraId="0BE9CC16" w14:textId="77777777" w:rsidR="00AA4758" w:rsidRPr="00AA4758" w:rsidRDefault="00AA4758" w:rsidP="00AA4758">
      <w:pPr>
        <w:rPr>
          <w:sz w:val="18"/>
          <w:szCs w:val="18"/>
        </w:rPr>
      </w:pPr>
      <w:r w:rsidRPr="00AA4758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AA4758">
        <w:rPr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AA4758">
        <w:rPr>
          <w:sz w:val="18"/>
          <w:szCs w:val="18"/>
        </w:rPr>
        <w:instrText xml:space="preserve"> FORMCHECKBOX </w:instrText>
      </w:r>
      <w:r w:rsidRPr="00AA4758">
        <w:rPr>
          <w:sz w:val="18"/>
          <w:szCs w:val="18"/>
        </w:rPr>
      </w:r>
      <w:r w:rsidRPr="00AA4758">
        <w:rPr>
          <w:sz w:val="18"/>
          <w:szCs w:val="18"/>
        </w:rPr>
        <w:fldChar w:fldCharType="separate"/>
      </w:r>
      <w:r w:rsidRPr="00AA4758">
        <w:rPr>
          <w:sz w:val="18"/>
          <w:szCs w:val="18"/>
        </w:rPr>
        <w:fldChar w:fldCharType="end"/>
      </w:r>
      <w:r w:rsidRPr="00AA4758">
        <w:rPr>
          <w:sz w:val="18"/>
          <w:szCs w:val="18"/>
        </w:rPr>
        <w:t xml:space="preserve"> Arztzeugnisse*</w:t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  <w:t>Monika Palermo</w:t>
      </w:r>
    </w:p>
    <w:p w14:paraId="0BE9CC17" w14:textId="7482D5D4" w:rsidR="00AA4758" w:rsidRPr="00AA4758" w:rsidRDefault="00AA4758" w:rsidP="00AA4758">
      <w:pPr>
        <w:rPr>
          <w:sz w:val="18"/>
          <w:szCs w:val="18"/>
        </w:rPr>
      </w:pPr>
      <w:r w:rsidRPr="00AA4758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AA4758">
        <w:rPr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AA4758">
        <w:rPr>
          <w:sz w:val="18"/>
          <w:szCs w:val="18"/>
        </w:rPr>
        <w:instrText xml:space="preserve"> FORMCHECKBOX </w:instrText>
      </w:r>
      <w:r w:rsidRPr="00AA4758">
        <w:rPr>
          <w:sz w:val="18"/>
          <w:szCs w:val="18"/>
        </w:rPr>
      </w:r>
      <w:r w:rsidRPr="00AA4758">
        <w:rPr>
          <w:sz w:val="18"/>
          <w:szCs w:val="18"/>
        </w:rPr>
        <w:fldChar w:fldCharType="separate"/>
      </w:r>
      <w:r w:rsidRPr="00AA4758">
        <w:rPr>
          <w:sz w:val="18"/>
          <w:szCs w:val="18"/>
        </w:rPr>
        <w:fldChar w:fldCharType="end"/>
      </w:r>
      <w:r w:rsidRPr="00AA4758">
        <w:rPr>
          <w:sz w:val="18"/>
          <w:szCs w:val="18"/>
        </w:rPr>
        <w:t xml:space="preserve"> Kopie Ausländerausweis*</w:t>
      </w:r>
      <w:r w:rsidRPr="00AA475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A4758">
        <w:rPr>
          <w:sz w:val="18"/>
          <w:szCs w:val="18"/>
        </w:rPr>
        <w:t>Kapellstrasse 26</w:t>
      </w:r>
    </w:p>
    <w:p w14:paraId="0BE9CC18" w14:textId="77777777" w:rsidR="00AA4758" w:rsidRPr="00AA4758" w:rsidRDefault="00AA4758" w:rsidP="00AA4758">
      <w:pPr>
        <w:rPr>
          <w:sz w:val="18"/>
          <w:szCs w:val="18"/>
        </w:rPr>
      </w:pPr>
      <w:r w:rsidRPr="00AA4758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AA4758">
        <w:rPr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AA4758">
        <w:rPr>
          <w:sz w:val="18"/>
          <w:szCs w:val="18"/>
        </w:rPr>
        <w:instrText xml:space="preserve"> FORMCHECKBOX </w:instrText>
      </w:r>
      <w:r w:rsidRPr="00AA4758">
        <w:rPr>
          <w:sz w:val="18"/>
          <w:szCs w:val="18"/>
        </w:rPr>
      </w:r>
      <w:r w:rsidRPr="00AA4758">
        <w:rPr>
          <w:sz w:val="18"/>
          <w:szCs w:val="18"/>
        </w:rPr>
        <w:fldChar w:fldCharType="separate"/>
      </w:r>
      <w:r w:rsidRPr="00AA4758">
        <w:rPr>
          <w:sz w:val="18"/>
          <w:szCs w:val="18"/>
        </w:rPr>
        <w:fldChar w:fldCharType="end"/>
      </w:r>
      <w:r w:rsidRPr="00AA4758">
        <w:rPr>
          <w:sz w:val="18"/>
          <w:szCs w:val="18"/>
        </w:rPr>
        <w:t xml:space="preserve"> …………………………………………………..</w:t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  <w:t>2540 Grenchen</w:t>
      </w:r>
    </w:p>
    <w:p w14:paraId="0BE9CC19" w14:textId="77777777" w:rsidR="00AA4758" w:rsidRPr="00AA4758" w:rsidRDefault="00AA4758" w:rsidP="00AA4758">
      <w:pPr>
        <w:rPr>
          <w:sz w:val="18"/>
          <w:szCs w:val="18"/>
        </w:rPr>
      </w:pP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  <w:t>032 513 65 21</w:t>
      </w:r>
    </w:p>
    <w:p w14:paraId="0BE9CC1A" w14:textId="77777777" w:rsidR="00AA4758" w:rsidRPr="00AA4758" w:rsidRDefault="00AA4758" w:rsidP="00AA4758">
      <w:pPr>
        <w:rPr>
          <w:b/>
          <w:sz w:val="18"/>
          <w:szCs w:val="18"/>
        </w:rPr>
      </w:pP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</w:r>
      <w:r w:rsidRPr="00AA4758">
        <w:rPr>
          <w:sz w:val="18"/>
          <w:szCs w:val="18"/>
        </w:rPr>
        <w:tab/>
        <w:t>monika.palermo@netzwerk-grenchen.ch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AA4758" w:rsidRPr="00AA4758" w14:paraId="0BE9CC1C" w14:textId="77777777" w:rsidTr="00463F8F">
        <w:tc>
          <w:tcPr>
            <w:tcW w:w="5000" w:type="pct"/>
            <w:vAlign w:val="center"/>
          </w:tcPr>
          <w:p w14:paraId="0BE9CC1B" w14:textId="77777777" w:rsidR="00AA4758" w:rsidRPr="00AA4758" w:rsidRDefault="00AA4758" w:rsidP="00AA4758"/>
        </w:tc>
      </w:tr>
    </w:tbl>
    <w:p w14:paraId="0BE9CC1D" w14:textId="79BDC9A0" w:rsidR="00AA4758" w:rsidRDefault="00AA4758" w:rsidP="00AA4758">
      <w:r w:rsidRPr="00AA4758">
        <w:t>Datum/ Unterschrift Sach-/Sozialarbeiter</w:t>
      </w:r>
      <w:r w:rsidR="002E5390">
        <w:t>:</w:t>
      </w:r>
      <w:r w:rsidRPr="00AA4758">
        <w:t>in</w:t>
      </w:r>
      <w:r>
        <w:tab/>
      </w:r>
      <w:r>
        <w:tab/>
      </w:r>
      <w:r w:rsidRPr="00AA4758">
        <w:t xml:space="preserve">Unterschrift </w:t>
      </w:r>
      <w:r>
        <w:t>Teilnehmer</w:t>
      </w:r>
      <w:r w:rsidR="002E5390">
        <w:t>:</w:t>
      </w:r>
      <w:r>
        <w:t>in</w:t>
      </w:r>
    </w:p>
    <w:p w14:paraId="0BE9CC1E" w14:textId="77777777" w:rsidR="00AA4758" w:rsidRPr="00AA4758" w:rsidRDefault="00AA4758" w:rsidP="00AA4758"/>
    <w:p w14:paraId="0BE9CC1F" w14:textId="77777777" w:rsidR="00AA4758" w:rsidRPr="00AA4758" w:rsidRDefault="00AA4758" w:rsidP="00AA4758">
      <w:r w:rsidRPr="00AA4758">
        <w:t>_____________________________________</w:t>
      </w:r>
      <w:r w:rsidRPr="00AA4758">
        <w:tab/>
      </w:r>
      <w:r w:rsidRPr="00AA4758">
        <w:tab/>
        <w:t>___________________________________________</w:t>
      </w:r>
    </w:p>
    <w:p w14:paraId="0BE9CC20" w14:textId="77777777" w:rsidR="00AA4758" w:rsidRPr="00AA4758" w:rsidRDefault="00AA4758" w:rsidP="00AA4758">
      <w:r w:rsidRPr="00AA4758">
        <w:t>Sozialregion</w:t>
      </w:r>
      <w:r>
        <w:t>*</w:t>
      </w:r>
      <w:r w:rsidRPr="00AA4758">
        <w:t>:</w:t>
      </w:r>
      <w:r w:rsidRPr="00AA4758">
        <w:fldChar w:fldCharType="begin">
          <w:ffData>
            <w:name w:val="Text46"/>
            <w:enabled/>
            <w:calcOnExit w:val="0"/>
            <w:textInput/>
          </w:ffData>
        </w:fldChar>
      </w:r>
      <w:bookmarkStart w:id="51" w:name="Text46"/>
      <w:r w:rsidRPr="00AA4758">
        <w:instrText xml:space="preserve"> FORMTEXT </w:instrText>
      </w:r>
      <w:r w:rsidRPr="00AA4758">
        <w:fldChar w:fldCharType="separate"/>
      </w:r>
      <w:r w:rsidRPr="00AA4758">
        <w:t> </w:t>
      </w:r>
      <w:r w:rsidRPr="00AA4758">
        <w:t> </w:t>
      </w:r>
      <w:r w:rsidRPr="00AA4758">
        <w:t> </w:t>
      </w:r>
      <w:r w:rsidRPr="00AA4758">
        <w:t> </w:t>
      </w:r>
      <w:r w:rsidRPr="00AA4758">
        <w:t> </w:t>
      </w:r>
      <w:r w:rsidRPr="00AA4758">
        <w:fldChar w:fldCharType="end"/>
      </w:r>
      <w:bookmarkEnd w:id="51"/>
    </w:p>
    <w:p w14:paraId="0BE9CC21" w14:textId="1CC48571" w:rsidR="00AA4758" w:rsidRPr="00AA4758" w:rsidRDefault="00AA4758" w:rsidP="00AA4758">
      <w:r w:rsidRPr="00AA4758">
        <w:t>Sach-/Sozialarbeiter</w:t>
      </w:r>
      <w:r w:rsidR="002E5390">
        <w:t>:</w:t>
      </w:r>
      <w:r w:rsidRPr="00AA4758">
        <w:t>in</w:t>
      </w:r>
      <w:r>
        <w:t>*</w:t>
      </w:r>
      <w:r w:rsidRPr="00AA4758">
        <w:t>:</w:t>
      </w:r>
      <w:r w:rsidRPr="00AA4758">
        <w:fldChar w:fldCharType="begin">
          <w:ffData>
            <w:name w:val="Text47"/>
            <w:enabled/>
            <w:calcOnExit w:val="0"/>
            <w:textInput/>
          </w:ffData>
        </w:fldChar>
      </w:r>
      <w:bookmarkStart w:id="52" w:name="Text47"/>
      <w:r w:rsidRPr="00AA4758">
        <w:instrText xml:space="preserve"> FORMTEXT </w:instrText>
      </w:r>
      <w:r w:rsidRPr="00AA4758">
        <w:fldChar w:fldCharType="separate"/>
      </w:r>
      <w:r w:rsidRPr="00AA4758">
        <w:t> </w:t>
      </w:r>
      <w:r w:rsidRPr="00AA4758">
        <w:t> </w:t>
      </w:r>
      <w:r w:rsidRPr="00AA4758">
        <w:t> </w:t>
      </w:r>
      <w:r w:rsidRPr="00AA4758">
        <w:t> </w:t>
      </w:r>
      <w:r w:rsidRPr="00AA4758">
        <w:t> </w:t>
      </w:r>
      <w:r w:rsidRPr="00AA4758">
        <w:fldChar w:fldCharType="end"/>
      </w:r>
      <w:bookmarkEnd w:id="52"/>
      <w:r w:rsidRPr="00AA4758">
        <w:tab/>
      </w:r>
      <w:r w:rsidRPr="00AA4758">
        <w:tab/>
      </w:r>
    </w:p>
    <w:p w14:paraId="0BE9CC22" w14:textId="77777777" w:rsidR="00AA4758" w:rsidRPr="00AA4758" w:rsidRDefault="00AA4758" w:rsidP="00AA4758">
      <w:r>
        <w:t>E-Mail*</w:t>
      </w:r>
      <w:r w:rsidRPr="00AA4758">
        <w:t>:</w:t>
      </w:r>
      <w:r w:rsidRPr="00AA4758">
        <w:fldChar w:fldCharType="begin">
          <w:ffData>
            <w:name w:val="Text48"/>
            <w:enabled/>
            <w:calcOnExit w:val="0"/>
            <w:textInput/>
          </w:ffData>
        </w:fldChar>
      </w:r>
      <w:bookmarkStart w:id="53" w:name="Text48"/>
      <w:r w:rsidRPr="00AA4758">
        <w:instrText xml:space="preserve"> FORMTEXT </w:instrText>
      </w:r>
      <w:r w:rsidRPr="00AA4758">
        <w:fldChar w:fldCharType="separate"/>
      </w:r>
      <w:r w:rsidRPr="00AA4758">
        <w:t> </w:t>
      </w:r>
      <w:r w:rsidRPr="00AA4758">
        <w:t> </w:t>
      </w:r>
      <w:r w:rsidRPr="00AA4758">
        <w:t> </w:t>
      </w:r>
      <w:r w:rsidRPr="00AA4758">
        <w:t> </w:t>
      </w:r>
      <w:r w:rsidRPr="00AA4758">
        <w:t> </w:t>
      </w:r>
      <w:r w:rsidRPr="00AA4758">
        <w:fldChar w:fldCharType="end"/>
      </w:r>
      <w:bookmarkEnd w:id="53"/>
      <w:r w:rsidRPr="00AA4758">
        <w:tab/>
      </w:r>
    </w:p>
    <w:p w14:paraId="0BE9CC23" w14:textId="77777777" w:rsidR="00AA4758" w:rsidRPr="00AA4758" w:rsidRDefault="00AA4758" w:rsidP="00AA4758">
      <w:r w:rsidRPr="00AA475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E9CC29" wp14:editId="0BE9CC2A">
                <wp:simplePos x="0" y="0"/>
                <wp:positionH relativeFrom="margin">
                  <wp:posOffset>-289560</wp:posOffset>
                </wp:positionH>
                <wp:positionV relativeFrom="paragraph">
                  <wp:posOffset>216535</wp:posOffset>
                </wp:positionV>
                <wp:extent cx="6715125" cy="1181100"/>
                <wp:effectExtent l="0" t="0" r="285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9CC54" w14:textId="77777777" w:rsidR="00AA4758" w:rsidRDefault="00AA4758" w:rsidP="00AA4758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Verrechnung für die Programmteilnahme: Gemäss AGS-Richtlinien</w:t>
                            </w:r>
                          </w:p>
                          <w:p w14:paraId="0BE9CC55" w14:textId="77777777" w:rsidR="00AA4758" w:rsidRDefault="00AA4758" w:rsidP="00AA4758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Vorgespräch 250.00 CHF</w:t>
                            </w:r>
                          </w:p>
                          <w:p w14:paraId="0BE9CC56" w14:textId="77777777" w:rsidR="00AA4758" w:rsidRDefault="00AA4758" w:rsidP="00AA4758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Programmtag (Tagesstruktur in Abteilung) 90.00 CHF (1‘953.00 / Mt.). Effektive Einsatztage im Ein- und Austrittsmonat.</w:t>
                            </w:r>
                          </w:p>
                          <w:p w14:paraId="0BE9CC57" w14:textId="77777777" w:rsidR="00AA4758" w:rsidRDefault="00AA4758" w:rsidP="00AA4758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Coachings 250.00 CHF/Std. </w:t>
                            </w:r>
                          </w:p>
                          <w:p w14:paraId="0BE9CC58" w14:textId="77777777" w:rsidR="00AA4758" w:rsidRDefault="00AA4758" w:rsidP="00AA4758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Keine Verrechnung bei Anstellung vor Eintritt. </w:t>
                            </w:r>
                          </w:p>
                          <w:p w14:paraId="0BE9CC59" w14:textId="77777777" w:rsidR="00AA4758" w:rsidRDefault="00AA4758" w:rsidP="00AA4758">
                            <w:r w:rsidRPr="00FD1FEF"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Die reguläre Kündigungsfrist beträgt zwei Wochen. 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Abgeltung bei Abbruch: 5 Tagessätz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9CC29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22.8pt;margin-top:17.05pt;width:528.7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" fillcolor="white [3201]" strokeweight=".5pt">
                <v:textbox>
                  <w:txbxContent>
                    <w:p w14:paraId="0BE9CC54" w14:textId="77777777" w:rsidR="00AA4758" w:rsidRDefault="00AA4758" w:rsidP="00AA4758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Verrechnung für die Programmteilnahme: Gemäss AGS-Richtlinien</w:t>
                      </w:r>
                    </w:p>
                    <w:p w14:paraId="0BE9CC55" w14:textId="77777777" w:rsidR="00AA4758" w:rsidRDefault="00AA4758" w:rsidP="00AA4758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Vorgespräch 250.00 CHF</w:t>
                      </w:r>
                    </w:p>
                    <w:p w14:paraId="0BE9CC56" w14:textId="77777777" w:rsidR="00AA4758" w:rsidRDefault="00AA4758" w:rsidP="00AA4758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Programmtag (Tagesstruktur in Abteilung) 90.00 CHF (1‘953.00 / Mt.). Effektive Einsatztage im Ein- und Austrittsmonat.</w:t>
                      </w:r>
                    </w:p>
                    <w:p w14:paraId="0BE9CC57" w14:textId="77777777" w:rsidR="00AA4758" w:rsidRDefault="00AA4758" w:rsidP="00AA4758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Coachings 250.00 CHF/Std. </w:t>
                      </w:r>
                    </w:p>
                    <w:p w14:paraId="0BE9CC58" w14:textId="77777777" w:rsidR="00AA4758" w:rsidRDefault="00AA4758" w:rsidP="00AA4758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Keine Verrechnung bei Anstellung vor Eintritt. </w:t>
                      </w:r>
                    </w:p>
                    <w:p w14:paraId="0BE9CC59" w14:textId="77777777" w:rsidR="00AA4758" w:rsidRDefault="00AA4758" w:rsidP="00AA4758">
                      <w:r w:rsidRPr="00FD1FEF"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Die reguläre Kündigungsfrist beträgt zwei Wochen. </w:t>
                      </w: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Abgeltung bei Abbruch: 5 Tagessätz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4758">
        <w:t>Tel.Nr.</w:t>
      </w:r>
      <w:r>
        <w:t>*</w:t>
      </w:r>
      <w:r w:rsidRPr="00AA4758">
        <w:t>:</w:t>
      </w:r>
      <w:r w:rsidRPr="00AA4758">
        <w:fldChar w:fldCharType="begin">
          <w:ffData>
            <w:name w:val="Text49"/>
            <w:enabled/>
            <w:calcOnExit w:val="0"/>
            <w:textInput/>
          </w:ffData>
        </w:fldChar>
      </w:r>
      <w:bookmarkStart w:id="54" w:name="Text49"/>
      <w:r w:rsidRPr="00AA4758">
        <w:instrText xml:space="preserve"> FORMTEXT </w:instrText>
      </w:r>
      <w:r w:rsidRPr="00AA4758">
        <w:fldChar w:fldCharType="separate"/>
      </w:r>
      <w:r w:rsidRPr="00AA4758">
        <w:t> </w:t>
      </w:r>
      <w:r w:rsidRPr="00AA4758">
        <w:t> </w:t>
      </w:r>
      <w:r w:rsidRPr="00AA4758">
        <w:t> </w:t>
      </w:r>
      <w:r w:rsidRPr="00AA4758">
        <w:t> </w:t>
      </w:r>
      <w:r w:rsidRPr="00AA4758">
        <w:t> </w:t>
      </w:r>
      <w:r w:rsidRPr="00AA4758">
        <w:fldChar w:fldCharType="end"/>
      </w:r>
      <w:bookmarkEnd w:id="54"/>
    </w:p>
    <w:p w14:paraId="0BE9CC24" w14:textId="77777777" w:rsidR="00AA4758" w:rsidRPr="00AA4758" w:rsidRDefault="00AA4758" w:rsidP="00AA4758"/>
    <w:p w14:paraId="0BE9CC25" w14:textId="77777777" w:rsidR="00AA4758" w:rsidRPr="00AA4758" w:rsidRDefault="00AA4758" w:rsidP="00AA4758"/>
    <w:p w14:paraId="0BE9CC26" w14:textId="77777777" w:rsidR="00AA4758" w:rsidRPr="00AA4758" w:rsidRDefault="00AA4758" w:rsidP="00AA4758"/>
    <w:p w14:paraId="0BE9CC27" w14:textId="77777777" w:rsidR="00AA4758" w:rsidRPr="00AA4758" w:rsidRDefault="00AA4758" w:rsidP="00AA4758"/>
    <w:p w14:paraId="0BE9CC28" w14:textId="77777777" w:rsidR="00A13780" w:rsidRPr="00A13780" w:rsidRDefault="00AA4758" w:rsidP="00DC4F6F">
      <w:r w:rsidRPr="00AA4758">
        <w:tab/>
      </w:r>
    </w:p>
    <w:sectPr w:rsidR="00A13780" w:rsidRPr="00A13780" w:rsidSect="00AA47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680" w:bottom="102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2F0EA" w14:textId="77777777" w:rsidR="00F70A32" w:rsidRDefault="00F70A32" w:rsidP="002B0B44">
      <w:pPr>
        <w:spacing w:line="240" w:lineRule="auto"/>
      </w:pPr>
      <w:r>
        <w:separator/>
      </w:r>
    </w:p>
  </w:endnote>
  <w:endnote w:type="continuationSeparator" w:id="0">
    <w:p w14:paraId="6529FE5C" w14:textId="77777777" w:rsidR="00F70A32" w:rsidRDefault="00F70A32" w:rsidP="002B0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glet Sans TF">
    <w:panose1 w:val="020F0503030202040203"/>
    <w:charset w:val="00"/>
    <w:family w:val="swiss"/>
    <w:pitch w:val="variable"/>
    <w:sig w:usb0="00000007" w:usb1="02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gCity Grotesque Pro">
    <w:panose1 w:val="00000000000000000000"/>
    <w:charset w:val="00"/>
    <w:family w:val="roman"/>
    <w:notTrueType/>
    <w:pitch w:val="variable"/>
    <w:sig w:usb0="A0000207" w:usb1="00000002" w:usb2="00000000" w:usb3="00000000" w:csb0="00000197" w:csb1="00000000"/>
  </w:font>
  <w:font w:name="BigCityGrotesque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igCityGrotesque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1A8EE" w14:textId="77777777" w:rsidR="008826E0" w:rsidRDefault="008826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08"/>
    </w:tblGrid>
    <w:tr w:rsidR="00602C11" w14:paraId="0BE9CC34" w14:textId="77777777" w:rsidTr="00400E0D">
      <w:trPr>
        <w:trHeight w:hRule="exact" w:val="400"/>
      </w:trPr>
      <w:tc>
        <w:tcPr>
          <w:tcW w:w="5000" w:type="pct"/>
        </w:tcPr>
        <w:p w14:paraId="0BE9CC33" w14:textId="77777777" w:rsidR="00602C11" w:rsidRDefault="00602C11" w:rsidP="00602C11">
          <w:pPr>
            <w:pStyle w:val="Fussbereich"/>
            <w:tabs>
              <w:tab w:val="clear" w:pos="4536"/>
              <w:tab w:val="clear" w:pos="9072"/>
            </w:tabs>
            <w:jc w:val="right"/>
          </w:pPr>
        </w:p>
      </w:tc>
    </w:tr>
    <w:tr w:rsidR="00602C11" w14:paraId="0BE9CC36" w14:textId="77777777" w:rsidTr="00400E0D">
      <w:trPr>
        <w:trHeight w:hRule="exact" w:val="200"/>
      </w:trPr>
      <w:tc>
        <w:tcPr>
          <w:tcW w:w="5000" w:type="pct"/>
        </w:tcPr>
        <w:p w14:paraId="0BE9CC35" w14:textId="05276698" w:rsidR="00602C11" w:rsidRPr="005F145F" w:rsidRDefault="00602C11" w:rsidP="00602C11">
          <w:pPr>
            <w:pStyle w:val="Fussbereich"/>
            <w:tabs>
              <w:tab w:val="clear" w:pos="4536"/>
              <w:tab w:val="clear" w:pos="9072"/>
            </w:tabs>
            <w:jc w:val="right"/>
            <w:rPr>
              <w:lang w:val="en-US"/>
            </w:rPr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26E0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 NUMPAGES   \* MERGEFORMAT ">
            <w:r w:rsidR="008826E0">
              <w:rPr>
                <w:noProof/>
              </w:rPr>
              <w:t>2</w:t>
            </w:r>
          </w:fldSimple>
        </w:p>
      </w:tc>
    </w:tr>
    <w:tr w:rsidR="00602C11" w14:paraId="0BE9CC38" w14:textId="77777777" w:rsidTr="00400E0D">
      <w:trPr>
        <w:trHeight w:hRule="exact" w:val="200"/>
      </w:trPr>
      <w:tc>
        <w:tcPr>
          <w:tcW w:w="5000" w:type="pct"/>
        </w:tcPr>
        <w:p w14:paraId="0BE9CC37" w14:textId="77777777" w:rsidR="00602C11" w:rsidRDefault="00602C11" w:rsidP="00602C11">
          <w:pPr>
            <w:pStyle w:val="Fussbereich"/>
          </w:pPr>
        </w:p>
      </w:tc>
    </w:tr>
    <w:tr w:rsidR="00602C11" w:rsidRPr="00A13780" w14:paraId="0BE9CC3A" w14:textId="77777777" w:rsidTr="00400E0D">
      <w:trPr>
        <w:trHeight w:hRule="exact" w:val="200"/>
      </w:trPr>
      <w:tc>
        <w:tcPr>
          <w:tcW w:w="5000" w:type="pct"/>
        </w:tcPr>
        <w:p w14:paraId="0BE9CC39" w14:textId="556B508F" w:rsidR="00602C11" w:rsidRPr="005F145F" w:rsidRDefault="00602C11" w:rsidP="00602C11">
          <w:pPr>
            <w:pStyle w:val="Pfad"/>
            <w:rPr>
              <w:lang w:val="en-US"/>
            </w:rPr>
          </w:pPr>
        </w:p>
      </w:tc>
    </w:tr>
  </w:tbl>
  <w:p w14:paraId="0BE9CC3B" w14:textId="77777777" w:rsidR="00602C11" w:rsidRPr="00602C11" w:rsidRDefault="00602C11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5F145F" w14:paraId="0BE9CC4A" w14:textId="77777777" w:rsidTr="005F145F">
      <w:trPr>
        <w:trHeight w:hRule="exact" w:val="200"/>
      </w:trPr>
      <w:tc>
        <w:tcPr>
          <w:tcW w:w="9457" w:type="dxa"/>
        </w:tcPr>
        <w:p w14:paraId="0BE9CC49" w14:textId="77777777" w:rsidR="005F145F" w:rsidRPr="005F145F" w:rsidRDefault="005F145F" w:rsidP="005F145F">
          <w:pPr>
            <w:pStyle w:val="Fussbereich"/>
            <w:tabs>
              <w:tab w:val="clear" w:pos="4536"/>
              <w:tab w:val="clear" w:pos="9072"/>
            </w:tabs>
            <w:jc w:val="right"/>
            <w:rPr>
              <w:lang w:val="en-US"/>
            </w:rPr>
          </w:pPr>
          <w:r w:rsidRPr="005F145F">
            <w:rPr>
              <w:lang w:val="en-US"/>
            </w:rPr>
            <w:tab/>
          </w:r>
          <w:r w:rsidRPr="005F145F">
            <w:rPr>
              <w:lang w:val="en-US"/>
            </w:rPr>
            <w:tab/>
          </w: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fldSimple w:instr=" NUMPAGES   \* MERGEFORMAT ">
            <w:r w:rsidR="00AA4758">
              <w:rPr>
                <w:noProof/>
              </w:rPr>
              <w:t>1</w:t>
            </w:r>
          </w:fldSimple>
        </w:p>
      </w:tc>
    </w:tr>
    <w:tr w:rsidR="005F145F" w14:paraId="0BE9CC4C" w14:textId="77777777" w:rsidTr="005F145F">
      <w:trPr>
        <w:trHeight w:hRule="exact" w:val="200"/>
      </w:trPr>
      <w:tc>
        <w:tcPr>
          <w:tcW w:w="9457" w:type="dxa"/>
        </w:tcPr>
        <w:p w14:paraId="0BE9CC4B" w14:textId="77777777" w:rsidR="005F145F" w:rsidRDefault="005F145F" w:rsidP="005F145F">
          <w:pPr>
            <w:pStyle w:val="Fussbereich"/>
          </w:pPr>
        </w:p>
      </w:tc>
    </w:tr>
    <w:tr w:rsidR="005F145F" w:rsidRPr="00A13780" w14:paraId="0BE9CC4E" w14:textId="77777777" w:rsidTr="005F145F">
      <w:trPr>
        <w:trHeight w:hRule="exact" w:val="200"/>
      </w:trPr>
      <w:tc>
        <w:tcPr>
          <w:tcW w:w="9457" w:type="dxa"/>
        </w:tcPr>
        <w:p w14:paraId="0BE9CC4D" w14:textId="77777777" w:rsidR="005F145F" w:rsidRPr="005F145F" w:rsidRDefault="005F145F" w:rsidP="005F145F">
          <w:pPr>
            <w:pStyle w:val="Pfad"/>
            <w:rPr>
              <w:lang w:val="en-US"/>
            </w:rPr>
          </w:pPr>
          <w:r w:rsidRPr="005F145F">
            <w:fldChar w:fldCharType="begin"/>
          </w:r>
          <w:r w:rsidRPr="005F145F">
            <w:rPr>
              <w:lang w:val="en-US"/>
            </w:rPr>
            <w:instrText xml:space="preserve"> FILENAME \p \* MERGEFORMAT </w:instrText>
          </w:r>
          <w:r w:rsidRPr="005F145F">
            <w:fldChar w:fldCharType="separate"/>
          </w:r>
          <w:r w:rsidR="00AA4758">
            <w:rPr>
              <w:noProof/>
              <w:lang w:val="en-US"/>
            </w:rPr>
            <w:t>Dokument2</w:t>
          </w:r>
          <w:r w:rsidRPr="005F145F">
            <w:fldChar w:fldCharType="end"/>
          </w:r>
        </w:p>
      </w:tc>
    </w:tr>
  </w:tbl>
  <w:p w14:paraId="0BE9CC4F" w14:textId="77777777" w:rsidR="005F145F" w:rsidRPr="00A13780" w:rsidRDefault="005F145F" w:rsidP="005F145F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D8E10" w14:textId="77777777" w:rsidR="00F70A32" w:rsidRDefault="00F70A32" w:rsidP="002B0B44">
      <w:pPr>
        <w:spacing w:line="240" w:lineRule="auto"/>
      </w:pPr>
      <w:r>
        <w:separator/>
      </w:r>
    </w:p>
  </w:footnote>
  <w:footnote w:type="continuationSeparator" w:id="0">
    <w:p w14:paraId="5AF8C442" w14:textId="77777777" w:rsidR="00F70A32" w:rsidRDefault="00F70A32" w:rsidP="002B0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75F39" w14:textId="77777777" w:rsidR="008826E0" w:rsidRDefault="008826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9CC2F" w14:textId="7C7560F9" w:rsidR="00FE57AB" w:rsidRDefault="00FE57AB" w:rsidP="00DC4F6F">
    <w:pPr>
      <w:pStyle w:val="Kopfbereich"/>
      <w:tabs>
        <w:tab w:val="left" w:pos="644"/>
        <w:tab w:val="left" w:pos="1985"/>
        <w:tab w:val="left" w:pos="2632"/>
        <w:tab w:val="left" w:pos="4074"/>
        <w:tab w:val="left" w:pos="5096"/>
        <w:tab w:val="left" w:pos="5949"/>
      </w:tabs>
      <w:jc w:val="both"/>
    </w:pPr>
    <w:r w:rsidRPr="00BB7AD9">
      <w:rPr>
        <w:noProof/>
        <w:lang w:eastAsia="de-CH"/>
      </w:rPr>
      <w:drawing>
        <wp:anchor distT="0" distB="0" distL="114300" distR="114300" simplePos="0" relativeHeight="251658241" behindDoc="0" locked="0" layoutInCell="1" allowOverlap="1" wp14:anchorId="0BE9CC50" wp14:editId="0BE9CC51">
          <wp:simplePos x="0" y="0"/>
          <wp:positionH relativeFrom="rightMargin">
            <wp:posOffset>-1008380</wp:posOffset>
          </wp:positionH>
          <wp:positionV relativeFrom="topMargin">
            <wp:posOffset>360045</wp:posOffset>
          </wp:positionV>
          <wp:extent cx="1080000" cy="630000"/>
          <wp:effectExtent l="0" t="0" r="6350" b="0"/>
          <wp:wrapNone/>
          <wp:docPr id="2279844" name="Grafik 2279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37419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75A" w:rsidRPr="00F2775A">
      <w:rPr>
        <w:b/>
        <w:bCs/>
      </w:rPr>
      <w:t>QM-Nr.</w:t>
    </w:r>
    <w:r w:rsidR="00F2775A">
      <w:tab/>
    </w:r>
    <w:r w:rsidR="00A00754">
      <w:t>K120</w:t>
    </w:r>
    <w:r w:rsidR="00F2775A">
      <w:tab/>
    </w:r>
    <w:r w:rsidR="00F2775A" w:rsidRPr="00F2775A">
      <w:rPr>
        <w:b/>
        <w:bCs/>
      </w:rPr>
      <w:t>Datum</w:t>
    </w:r>
    <w:r w:rsidR="00F2775A">
      <w:tab/>
    </w:r>
    <w:r w:rsidR="00F2775A">
      <w:rPr>
        <w:rFonts w:cs="BigCityGrotesquePro-Regular"/>
        <w:szCs w:val="20"/>
      </w:rPr>
      <w:fldChar w:fldCharType="begin"/>
    </w:r>
    <w:r w:rsidR="00F2775A">
      <w:rPr>
        <w:rFonts w:cs="BigCityGrotesquePro-Regular"/>
        <w:szCs w:val="20"/>
      </w:rPr>
      <w:instrText xml:space="preserve"> DATE   \* MERGEFORMAT </w:instrText>
    </w:r>
    <w:r w:rsidR="00F2775A">
      <w:rPr>
        <w:rFonts w:cs="BigCityGrotesquePro-Regular"/>
        <w:szCs w:val="20"/>
      </w:rPr>
      <w:fldChar w:fldCharType="separate"/>
    </w:r>
    <w:r w:rsidR="0034773C">
      <w:rPr>
        <w:rFonts w:cs="BigCityGrotesquePro-Regular"/>
        <w:noProof/>
        <w:szCs w:val="20"/>
      </w:rPr>
      <w:t>01.04.2026</w:t>
    </w:r>
    <w:r w:rsidR="00F2775A">
      <w:rPr>
        <w:rFonts w:cs="BigCityGrotesquePro-Regular"/>
        <w:szCs w:val="20"/>
      </w:rPr>
      <w:fldChar w:fldCharType="end"/>
    </w:r>
    <w:r w:rsidR="00F2775A">
      <w:rPr>
        <w:rFonts w:cs="BigCityGrotesquePro-Regular"/>
        <w:szCs w:val="20"/>
      </w:rPr>
      <w:tab/>
    </w:r>
    <w:r w:rsidR="00F2775A" w:rsidRPr="00F2775A">
      <w:rPr>
        <w:rFonts w:cs="BigCityGrotesquePro-Regular"/>
        <w:b/>
        <w:bCs/>
        <w:szCs w:val="20"/>
      </w:rPr>
      <w:t>Ersteller*in</w:t>
    </w:r>
    <w:r w:rsidR="00F2775A">
      <w:rPr>
        <w:rFonts w:cs="BigCityGrotesquePro-Regular"/>
        <w:szCs w:val="20"/>
      </w:rPr>
      <w:tab/>
    </w:r>
    <w:fldSimple w:instr=" USERINITIALS   \* MERGEFORMAT ">
      <w:r w:rsidR="00AA4758">
        <w:rPr>
          <w:noProof/>
        </w:rPr>
        <w:t>AI</w:t>
      </w:r>
    </w:fldSimple>
  </w:p>
  <w:p w14:paraId="0BE9CC30" w14:textId="77777777" w:rsidR="00DC4F6F" w:rsidRDefault="00DC4F6F" w:rsidP="00DC4F6F">
    <w:pPr>
      <w:pStyle w:val="Kopfbereich"/>
      <w:tabs>
        <w:tab w:val="left" w:pos="644"/>
        <w:tab w:val="left" w:pos="1985"/>
        <w:tab w:val="left" w:pos="2632"/>
        <w:tab w:val="left" w:pos="4074"/>
        <w:tab w:val="left" w:pos="5096"/>
        <w:tab w:val="left" w:pos="5949"/>
      </w:tabs>
      <w:jc w:val="both"/>
    </w:pPr>
  </w:p>
  <w:p w14:paraId="0BE9CC31" w14:textId="77777777" w:rsidR="00F2775A" w:rsidRDefault="00AA4758" w:rsidP="00DC4F6F">
    <w:pPr>
      <w:pStyle w:val="Dokumententitel"/>
      <w:rPr>
        <w:b w:val="0"/>
      </w:rPr>
    </w:pPr>
    <w:r>
      <w:t>Anmeldung</w:t>
    </w:r>
    <w:r w:rsidR="00DC4F6F">
      <w:br/>
    </w:r>
    <w:r>
      <w:rPr>
        <w:b w:val="0"/>
      </w:rPr>
      <w:t>Netzwerk integration.arbeit</w:t>
    </w:r>
  </w:p>
  <w:p w14:paraId="0BE9CC32" w14:textId="77777777" w:rsidR="00DC4F6F" w:rsidRPr="00602C11" w:rsidRDefault="00DC4F6F" w:rsidP="00DC4F6F">
    <w:pPr>
      <w:pStyle w:val="Dokumententite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"/>
      <w:gridCol w:w="567"/>
      <w:gridCol w:w="709"/>
      <w:gridCol w:w="1134"/>
      <w:gridCol w:w="992"/>
      <w:gridCol w:w="994"/>
      <w:gridCol w:w="1842"/>
      <w:gridCol w:w="2827"/>
    </w:tblGrid>
    <w:tr w:rsidR="00BB7AD9" w14:paraId="0BE9CC44" w14:textId="77777777" w:rsidTr="00BB7AD9">
      <w:trPr>
        <w:trHeight w:hRule="exact" w:val="540"/>
      </w:trPr>
      <w:tc>
        <w:tcPr>
          <w:tcW w:w="566" w:type="dxa"/>
        </w:tcPr>
        <w:p w14:paraId="0BE9CC3C" w14:textId="77777777" w:rsidR="00BB7AD9" w:rsidRPr="00F4150F" w:rsidRDefault="00BB7AD9" w:rsidP="008058F9">
          <w:pPr>
            <w:pStyle w:val="Kopfbereich"/>
            <w:rPr>
              <w:b/>
              <w:bCs/>
            </w:rPr>
          </w:pPr>
          <w:r w:rsidRPr="00F4150F">
            <w:rPr>
              <w:b/>
              <w:bCs/>
            </w:rPr>
            <w:t xml:space="preserve">QM-Nr. </w:t>
          </w:r>
        </w:p>
      </w:tc>
      <w:tc>
        <w:tcPr>
          <w:tcW w:w="567" w:type="dxa"/>
        </w:tcPr>
        <w:p w14:paraId="0BE9CC3D" w14:textId="77777777" w:rsidR="00BB7AD9" w:rsidRPr="0031043E" w:rsidRDefault="00BB7AD9" w:rsidP="008058F9">
          <w:pPr>
            <w:pStyle w:val="Kopfbereich"/>
          </w:pPr>
          <w:r>
            <w:t>1</w:t>
          </w:r>
        </w:p>
      </w:tc>
      <w:tc>
        <w:tcPr>
          <w:tcW w:w="709" w:type="dxa"/>
        </w:tcPr>
        <w:p w14:paraId="0BE9CC3E" w14:textId="77777777" w:rsidR="00BB7AD9" w:rsidRPr="00F4150F" w:rsidRDefault="00BB7AD9" w:rsidP="008058F9">
          <w:pPr>
            <w:pStyle w:val="Kopfbereich"/>
            <w:rPr>
              <w:rFonts w:cs="BigCityGrotesquePro-Regular"/>
              <w:b/>
              <w:bCs/>
              <w:szCs w:val="20"/>
            </w:rPr>
          </w:pPr>
          <w:r w:rsidRPr="00F4150F">
            <w:rPr>
              <w:rFonts w:cs="BigCityGrotesquePro-Regular"/>
              <w:b/>
              <w:bCs/>
              <w:szCs w:val="20"/>
            </w:rPr>
            <w:t>Datum</w:t>
          </w:r>
        </w:p>
      </w:tc>
      <w:tc>
        <w:tcPr>
          <w:tcW w:w="1134" w:type="dxa"/>
        </w:tcPr>
        <w:p w14:paraId="0BE9CC3F" w14:textId="7366FFCC" w:rsidR="00BB7AD9" w:rsidRPr="0031043E" w:rsidRDefault="00BB7AD9" w:rsidP="008058F9">
          <w:pPr>
            <w:pStyle w:val="Kopfbereich"/>
            <w:rPr>
              <w:rFonts w:cs="BigCityGrotesquePro-Regular"/>
              <w:szCs w:val="20"/>
            </w:rPr>
          </w:pPr>
          <w:r>
            <w:rPr>
              <w:rFonts w:cs="BigCityGrotesquePro-Regular"/>
              <w:szCs w:val="20"/>
            </w:rPr>
            <w:fldChar w:fldCharType="begin"/>
          </w:r>
          <w:r>
            <w:rPr>
              <w:rFonts w:cs="BigCityGrotesquePro-Regular"/>
              <w:szCs w:val="20"/>
            </w:rPr>
            <w:instrText xml:space="preserve"> DATE   \* MERGEFORMAT </w:instrText>
          </w:r>
          <w:r>
            <w:rPr>
              <w:rFonts w:cs="BigCityGrotesquePro-Regular"/>
              <w:szCs w:val="20"/>
            </w:rPr>
            <w:fldChar w:fldCharType="separate"/>
          </w:r>
          <w:r w:rsidR="0034773C">
            <w:rPr>
              <w:rFonts w:cs="BigCityGrotesquePro-Regular"/>
              <w:noProof/>
              <w:szCs w:val="20"/>
            </w:rPr>
            <w:t>01.04.2026</w:t>
          </w:r>
          <w:r>
            <w:rPr>
              <w:rFonts w:cs="BigCityGrotesquePro-Regular"/>
              <w:szCs w:val="20"/>
            </w:rPr>
            <w:fldChar w:fldCharType="end"/>
          </w:r>
        </w:p>
      </w:tc>
      <w:tc>
        <w:tcPr>
          <w:tcW w:w="992" w:type="dxa"/>
        </w:tcPr>
        <w:p w14:paraId="0BE9CC40" w14:textId="77777777" w:rsidR="00BB7AD9" w:rsidRPr="00F4150F" w:rsidRDefault="00BB7AD9" w:rsidP="00F4150F">
          <w:pPr>
            <w:pStyle w:val="Kopfbereich"/>
            <w:rPr>
              <w:b/>
              <w:bCs/>
            </w:rPr>
          </w:pPr>
          <w:r w:rsidRPr="00F4150F">
            <w:rPr>
              <w:b/>
              <w:bCs/>
            </w:rPr>
            <w:t>Ersteller*in</w:t>
          </w:r>
        </w:p>
      </w:tc>
      <w:tc>
        <w:tcPr>
          <w:tcW w:w="994" w:type="dxa"/>
        </w:tcPr>
        <w:p w14:paraId="0BE9CC41" w14:textId="77777777" w:rsidR="00BB7AD9" w:rsidRPr="0031043E" w:rsidRDefault="00AA4758" w:rsidP="00F4150F">
          <w:pPr>
            <w:pStyle w:val="Kopfbereich"/>
          </w:pPr>
          <w:fldSimple w:instr=" USERINITIALS  \* MERGEFORMAT ">
            <w:r>
              <w:rPr>
                <w:noProof/>
              </w:rPr>
              <w:t>PM</w:t>
            </w:r>
          </w:fldSimple>
        </w:p>
      </w:tc>
      <w:tc>
        <w:tcPr>
          <w:tcW w:w="1842" w:type="dxa"/>
        </w:tcPr>
        <w:p w14:paraId="0BE9CC42" w14:textId="77777777" w:rsidR="00BB7AD9" w:rsidRPr="0031043E" w:rsidRDefault="00BB7AD9" w:rsidP="00F4150F">
          <w:pPr>
            <w:pStyle w:val="Kopfbereich"/>
          </w:pPr>
        </w:p>
      </w:tc>
      <w:tc>
        <w:tcPr>
          <w:tcW w:w="2827" w:type="dxa"/>
          <w:vMerge w:val="restart"/>
        </w:tcPr>
        <w:p w14:paraId="0BE9CC43" w14:textId="77777777" w:rsidR="00BB7AD9" w:rsidRPr="0031043E" w:rsidRDefault="00BB7AD9" w:rsidP="00BB7AD9">
          <w:pPr>
            <w:pStyle w:val="Kopfbereich"/>
          </w:pPr>
          <w:r w:rsidRPr="00BB7AD9"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0BE9CC52" wp14:editId="0BE9CC53">
                <wp:simplePos x="0" y="0"/>
                <wp:positionH relativeFrom="column">
                  <wp:posOffset>804545</wp:posOffset>
                </wp:positionH>
                <wp:positionV relativeFrom="paragraph">
                  <wp:posOffset>4668</wp:posOffset>
                </wp:positionV>
                <wp:extent cx="1079500" cy="629920"/>
                <wp:effectExtent l="0" t="0" r="6350" b="0"/>
                <wp:wrapNone/>
                <wp:docPr id="2038719133" name="Grafik 2038719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337419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62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E2C73" w14:paraId="0BE9CC47" w14:textId="77777777" w:rsidTr="00BB7AD9">
      <w:trPr>
        <w:trHeight w:hRule="exact" w:val="851"/>
      </w:trPr>
      <w:tc>
        <w:tcPr>
          <w:tcW w:w="6804" w:type="dxa"/>
          <w:gridSpan w:val="7"/>
        </w:tcPr>
        <w:p w14:paraId="0BE9CC45" w14:textId="77777777" w:rsidR="00AE2C73" w:rsidRPr="00397EB5" w:rsidRDefault="00AE2C73" w:rsidP="00AE2C73">
          <w:pPr>
            <w:pStyle w:val="Dokumententitel"/>
          </w:pPr>
          <w:r>
            <w:t>Titel erste Zeile</w:t>
          </w:r>
          <w:r>
            <w:br/>
          </w:r>
          <w:r w:rsidRPr="00AE2C73">
            <w:rPr>
              <w:b w:val="0"/>
              <w:bCs/>
            </w:rPr>
            <w:t>Titel zweite Zeile</w:t>
          </w:r>
        </w:p>
      </w:tc>
      <w:tc>
        <w:tcPr>
          <w:tcW w:w="2827" w:type="dxa"/>
          <w:vMerge/>
        </w:tcPr>
        <w:p w14:paraId="0BE9CC46" w14:textId="77777777" w:rsidR="00AE2C73" w:rsidRPr="00397EB5" w:rsidRDefault="00AE2C73" w:rsidP="00AE2C73">
          <w:pPr>
            <w:pStyle w:val="Dokumententitel"/>
          </w:pPr>
        </w:p>
      </w:tc>
    </w:tr>
  </w:tbl>
  <w:p w14:paraId="0BE9CC48" w14:textId="77777777" w:rsidR="0031043E" w:rsidRDefault="003104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758"/>
    <w:rsid w:val="000016D1"/>
    <w:rsid w:val="0002536E"/>
    <w:rsid w:val="00040C83"/>
    <w:rsid w:val="000556BF"/>
    <w:rsid w:val="000815F9"/>
    <w:rsid w:val="000A1052"/>
    <w:rsid w:val="000D036E"/>
    <w:rsid w:val="000D3AF6"/>
    <w:rsid w:val="000E640A"/>
    <w:rsid w:val="0013052C"/>
    <w:rsid w:val="001452BA"/>
    <w:rsid w:val="001E3B24"/>
    <w:rsid w:val="001F4D0E"/>
    <w:rsid w:val="002927E0"/>
    <w:rsid w:val="002B0B44"/>
    <w:rsid w:val="002B6418"/>
    <w:rsid w:val="002E5390"/>
    <w:rsid w:val="0031043E"/>
    <w:rsid w:val="00323E0A"/>
    <w:rsid w:val="00332063"/>
    <w:rsid w:val="0034182B"/>
    <w:rsid w:val="0034773C"/>
    <w:rsid w:val="00360AC1"/>
    <w:rsid w:val="0037307F"/>
    <w:rsid w:val="00397EB5"/>
    <w:rsid w:val="003E4F5B"/>
    <w:rsid w:val="003F55A8"/>
    <w:rsid w:val="00400E0D"/>
    <w:rsid w:val="004209EF"/>
    <w:rsid w:val="00420CD1"/>
    <w:rsid w:val="004C3976"/>
    <w:rsid w:val="00515726"/>
    <w:rsid w:val="00593936"/>
    <w:rsid w:val="005F145F"/>
    <w:rsid w:val="005F6866"/>
    <w:rsid w:val="005F6F42"/>
    <w:rsid w:val="00602C11"/>
    <w:rsid w:val="00624710"/>
    <w:rsid w:val="006323C0"/>
    <w:rsid w:val="00672A03"/>
    <w:rsid w:val="00674D9E"/>
    <w:rsid w:val="006A016A"/>
    <w:rsid w:val="006A223C"/>
    <w:rsid w:val="006A3E73"/>
    <w:rsid w:val="006B654A"/>
    <w:rsid w:val="006E222F"/>
    <w:rsid w:val="00732594"/>
    <w:rsid w:val="00741BCA"/>
    <w:rsid w:val="007502E4"/>
    <w:rsid w:val="00754B2B"/>
    <w:rsid w:val="00774312"/>
    <w:rsid w:val="007F136C"/>
    <w:rsid w:val="007F7AF1"/>
    <w:rsid w:val="008058F9"/>
    <w:rsid w:val="0081093E"/>
    <w:rsid w:val="00825570"/>
    <w:rsid w:val="008506BD"/>
    <w:rsid w:val="00850EC5"/>
    <w:rsid w:val="0085207D"/>
    <w:rsid w:val="008826E0"/>
    <w:rsid w:val="008A27C2"/>
    <w:rsid w:val="008C66F9"/>
    <w:rsid w:val="00980343"/>
    <w:rsid w:val="009979E4"/>
    <w:rsid w:val="009C46FD"/>
    <w:rsid w:val="009E1CC5"/>
    <w:rsid w:val="00A00754"/>
    <w:rsid w:val="00A12666"/>
    <w:rsid w:val="00A13780"/>
    <w:rsid w:val="00AA4758"/>
    <w:rsid w:val="00AB2EF9"/>
    <w:rsid w:val="00AE2C73"/>
    <w:rsid w:val="00AE496D"/>
    <w:rsid w:val="00B075E9"/>
    <w:rsid w:val="00BB7AD9"/>
    <w:rsid w:val="00BC316B"/>
    <w:rsid w:val="00C27760"/>
    <w:rsid w:val="00C550C0"/>
    <w:rsid w:val="00C57E0B"/>
    <w:rsid w:val="00D17723"/>
    <w:rsid w:val="00D635BF"/>
    <w:rsid w:val="00DC2DD6"/>
    <w:rsid w:val="00DC4F6F"/>
    <w:rsid w:val="00E11D92"/>
    <w:rsid w:val="00E70AF5"/>
    <w:rsid w:val="00E9473E"/>
    <w:rsid w:val="00EA6DB4"/>
    <w:rsid w:val="00ED499E"/>
    <w:rsid w:val="00ED6A77"/>
    <w:rsid w:val="00EF5B71"/>
    <w:rsid w:val="00F014DB"/>
    <w:rsid w:val="00F2775A"/>
    <w:rsid w:val="00F338C9"/>
    <w:rsid w:val="00F4150F"/>
    <w:rsid w:val="00F70A32"/>
    <w:rsid w:val="00FA76BA"/>
    <w:rsid w:val="00FD71A2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E9CB8E"/>
  <w15:chartTrackingRefBased/>
  <w15:docId w15:val="{3710A036-EC9A-4952-B216-FBF447C8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0AF5"/>
    <w:pPr>
      <w:spacing w:after="0" w:line="270" w:lineRule="exact"/>
    </w:pPr>
    <w:rPr>
      <w:color w:val="000000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2C73"/>
    <w:pPr>
      <w:keepNext/>
      <w:keepLines/>
      <w:spacing w:line="36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F5B71"/>
    <w:pPr>
      <w:keepNext/>
      <w:keepLines/>
      <w:spacing w:before="40" w:line="300" w:lineRule="exact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B0B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0B44"/>
    <w:rPr>
      <w:rFonts w:ascii="BigCity Grotesque Pro" w:hAnsi="BigCity Grotesque Pro"/>
      <w:sz w:val="20"/>
    </w:rPr>
  </w:style>
  <w:style w:type="paragraph" w:styleId="Fuzeile">
    <w:name w:val="footer"/>
    <w:basedOn w:val="Standard"/>
    <w:link w:val="FuzeileZchn"/>
    <w:uiPriority w:val="99"/>
    <w:unhideWhenUsed/>
    <w:rsid w:val="002B0B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0B44"/>
    <w:rPr>
      <w:rFonts w:ascii="BigCity Grotesque Pro" w:hAnsi="BigCity Grotesque Pro"/>
      <w:sz w:val="20"/>
    </w:rPr>
  </w:style>
  <w:style w:type="character" w:styleId="Hyperlink">
    <w:name w:val="Hyperlink"/>
    <w:basedOn w:val="Absatz-Standardschriftart"/>
    <w:uiPriority w:val="99"/>
    <w:unhideWhenUsed/>
    <w:rsid w:val="001452B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452B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2C73"/>
    <w:rPr>
      <w:rFonts w:eastAsiaTheme="majorEastAsia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5B71"/>
    <w:rPr>
      <w:rFonts w:ascii="BigCity Grotesque Pro" w:eastAsiaTheme="majorEastAsia" w:hAnsi="BigCity Grotesque Pro" w:cstheme="majorBidi"/>
      <w:b/>
      <w:sz w:val="26"/>
      <w:szCs w:val="26"/>
    </w:rPr>
  </w:style>
  <w:style w:type="character" w:styleId="Seitenzahl">
    <w:name w:val="page number"/>
    <w:basedOn w:val="Absatz-Standardschriftart"/>
    <w:uiPriority w:val="99"/>
    <w:unhideWhenUsed/>
    <w:rsid w:val="00A12666"/>
    <w:rPr>
      <w:sz w:val="18"/>
    </w:rPr>
  </w:style>
  <w:style w:type="paragraph" w:customStyle="1" w:styleId="Betreff">
    <w:name w:val="Betreff"/>
    <w:basedOn w:val="Standard"/>
    <w:qFormat/>
    <w:rsid w:val="00BC316B"/>
    <w:pPr>
      <w:autoSpaceDE w:val="0"/>
      <w:autoSpaceDN w:val="0"/>
      <w:adjustRightInd w:val="0"/>
      <w:spacing w:line="320" w:lineRule="exact"/>
    </w:pPr>
    <w:rPr>
      <w:rFonts w:asciiTheme="majorHAnsi" w:hAnsiTheme="majorHAnsi" w:cs="BigCityGrotesquePro-Bold"/>
      <w:b/>
      <w:bCs/>
      <w:sz w:val="26"/>
      <w:szCs w:val="24"/>
    </w:rPr>
  </w:style>
  <w:style w:type="paragraph" w:customStyle="1" w:styleId="Kontaktangaben">
    <w:name w:val="Kontaktangaben"/>
    <w:basedOn w:val="Standard"/>
    <w:qFormat/>
    <w:rsid w:val="00624710"/>
    <w:pPr>
      <w:spacing w:before="120" w:line="240" w:lineRule="exact"/>
    </w:pPr>
    <w:rPr>
      <w:sz w:val="18"/>
    </w:rPr>
  </w:style>
  <w:style w:type="paragraph" w:customStyle="1" w:styleId="Kopfbereich">
    <w:name w:val="Kopfbereich"/>
    <w:basedOn w:val="Standard"/>
    <w:qFormat/>
    <w:rsid w:val="00F4150F"/>
    <w:pPr>
      <w:spacing w:line="220" w:lineRule="exact"/>
    </w:pPr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8058F9"/>
    <w:rPr>
      <w:color w:val="808080"/>
    </w:rPr>
  </w:style>
  <w:style w:type="paragraph" w:customStyle="1" w:styleId="Dokumententitel">
    <w:name w:val="Dokumententitel"/>
    <w:basedOn w:val="Standard"/>
    <w:qFormat/>
    <w:rsid w:val="00AE2C73"/>
    <w:pPr>
      <w:spacing w:line="300" w:lineRule="exact"/>
    </w:pPr>
    <w:rPr>
      <w:b/>
      <w:sz w:val="26"/>
    </w:rPr>
  </w:style>
  <w:style w:type="paragraph" w:styleId="KeinLeerraum">
    <w:name w:val="No Spacing"/>
    <w:uiPriority w:val="1"/>
    <w:qFormat/>
    <w:rsid w:val="00BB7AD9"/>
    <w:pPr>
      <w:spacing w:after="0" w:line="240" w:lineRule="auto"/>
    </w:pPr>
    <w:rPr>
      <w:sz w:val="21"/>
    </w:rPr>
  </w:style>
  <w:style w:type="paragraph" w:customStyle="1" w:styleId="Fussbereich">
    <w:name w:val="Fussbereich"/>
    <w:basedOn w:val="Fuzeile"/>
    <w:qFormat/>
    <w:rsid w:val="005F145F"/>
    <w:pPr>
      <w:spacing w:line="200" w:lineRule="auto"/>
    </w:pPr>
    <w:rPr>
      <w:sz w:val="14"/>
    </w:rPr>
  </w:style>
  <w:style w:type="paragraph" w:customStyle="1" w:styleId="Pfad">
    <w:name w:val="Pfad"/>
    <w:basedOn w:val="Fussbereich"/>
    <w:qFormat/>
    <w:rsid w:val="005F145F"/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WG">
  <a:themeElements>
    <a:clrScheme name="NWG">
      <a:dk1>
        <a:srgbClr val="303338"/>
      </a:dk1>
      <a:lt1>
        <a:sysClr val="window" lastClr="FFFFFF"/>
      </a:lt1>
      <a:dk2>
        <a:srgbClr val="424E64"/>
      </a:dk2>
      <a:lt2>
        <a:srgbClr val="F0F5FD"/>
      </a:lt2>
      <a:accent1>
        <a:srgbClr val="7F8EA3"/>
      </a:accent1>
      <a:accent2>
        <a:srgbClr val="CDD7E8"/>
      </a:accent2>
      <a:accent3>
        <a:srgbClr val="E5EAF3"/>
      </a:accent3>
      <a:accent4>
        <a:srgbClr val="FDC400"/>
      </a:accent4>
      <a:accent5>
        <a:srgbClr val="FFE18E"/>
      </a:accent5>
      <a:accent6>
        <a:srgbClr val="FEECBA"/>
      </a:accent6>
      <a:hlink>
        <a:srgbClr val="0563C1"/>
      </a:hlink>
      <a:folHlink>
        <a:srgbClr val="954F72"/>
      </a:folHlink>
    </a:clrScheme>
    <a:fontScheme name="NWG">
      <a:majorFont>
        <a:latin typeface="Aglet Sans TF"/>
        <a:ea typeface=""/>
        <a:cs typeface=""/>
      </a:majorFont>
      <a:minorFont>
        <a:latin typeface="Aglet Sans T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WG" id="{EF4E0D4D-D7CD-4E9E-8BAD-EE00F8A5A887}" vid="{B414186A-596C-4CE8-B976-8D07E7C738D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zessdokument" ma:contentTypeID="0x010100342B2D86838C2B4082E245569D6D82340083F26122AA64D44BA5FD99CEA052E4A4" ma:contentTypeVersion="45" ma:contentTypeDescription="Prozessdokument erfassen" ma:contentTypeScope="" ma:versionID="91e27f0000e853fcaf8323653f38a7bf">
  <xsd:schema xmlns:xsd="http://www.w3.org/2001/XMLSchema" xmlns:xs="http://www.w3.org/2001/XMLSchema" xmlns:p="http://schemas.microsoft.com/office/2006/metadata/properties" xmlns:ns2="5d756c83-1933-4ef1-a501-70da5bd69556" xmlns:ns3="e60bd673-6954-4a37-8f85-79d34f0ecbad" targetNamespace="http://schemas.microsoft.com/office/2006/metadata/properties" ma:root="true" ma:fieldsID="2205652dc09cc7643624967e0ecbce96" ns2:_="" ns3:_="">
    <xsd:import namespace="5d756c83-1933-4ef1-a501-70da5bd69556"/>
    <xsd:import namespace="e60bd673-6954-4a37-8f85-79d34f0ecbad"/>
    <xsd:element name="properties">
      <xsd:complexType>
        <xsd:sequence>
          <xsd:element name="documentManagement">
            <xsd:complexType>
              <xsd:all>
                <xsd:element ref="ns2:IMSWiedervorlageperiode"/>
                <xsd:element ref="ns2:IMSUebergeordnetesDok" minOccurs="0"/>
                <xsd:element ref="ns2:IMSDraftID" minOccurs="0"/>
                <xsd:element ref="ns2:IMSGenehmigung" minOccurs="0"/>
                <xsd:element ref="ns2:IMSDokumentausserKraftsetzen" minOccurs="0"/>
                <xsd:element ref="ns2:IMSSupportAktionen" minOccurs="0"/>
                <xsd:element ref="ns2:IMSGueltigbis" minOccurs="0"/>
                <xsd:element ref="ns2:IMSPDF" minOccurs="0"/>
                <xsd:element ref="ns2:IMSLog" minOccurs="0"/>
                <xsd:element ref="ns2:ia7d38d3e5eb4279a3cf81342761c5bf" minOccurs="0"/>
                <xsd:element ref="ns2:ced826419fba4ceeb776037d5720d93c" minOccurs="0"/>
                <xsd:element ref="ns2:k91c1b129f464e4cb36ea7ebcfc51c06" minOccurs="0"/>
                <xsd:element ref="ns2:TaxCatchAll" minOccurs="0"/>
                <xsd:element ref="ns2:TaxCatchAllLabel" minOccurs="0"/>
                <xsd:element ref="ns2:IMSGenehmigtam" minOccurs="0"/>
                <xsd:element ref="ns2:f05ea3f255b24c74841f07f7439aad72" minOccurs="0"/>
                <xsd:element ref="ns2:IMSDokumentstatus" minOccurs="0"/>
                <xsd:element ref="ns2:IMSDokumentversion" minOccurs="0"/>
                <xsd:element ref="ns2:k1b227e432f0462d9c3410f09e3870ab" minOccurs="0"/>
                <xsd:element ref="ns2:g5e47b6fbead427287cd6dbd5f1389ff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56c83-1933-4ef1-a501-70da5bd69556" elementFormDefault="qualified">
    <xsd:import namespace="http://schemas.microsoft.com/office/2006/documentManagement/types"/>
    <xsd:import namespace="http://schemas.microsoft.com/office/infopath/2007/PartnerControls"/>
    <xsd:element name="IMSWiedervorlageperiode" ma:index="8" ma:displayName="Wiedervorlageperiode" ma:default="365" ma:internalName="IMSWiedervorlageperiode" ma:readOnly="false" ma:percentage="FALSE">
      <xsd:simpleType>
        <xsd:restriction base="dms:Number"/>
      </xsd:simpleType>
    </xsd:element>
    <xsd:element name="IMSUebergeordnetesDok" ma:index="9" nillable="true" ma:displayName="Übergeordnetes Dokument" ma:list="4b8d53cc-cbd9-489e-aded-6ab7342413ff" ma:internalName="IMSUebergeordnetesDok" ma:readOnly="false" ma:showField="ID">
      <xsd:simpleType>
        <xsd:restriction base="dms:Lookup"/>
      </xsd:simpleType>
    </xsd:element>
    <xsd:element name="IMSDraftID" ma:index="10" nillable="true" ma:displayName="DraftID" ma:internalName="IMSDraftID" ma:readOnly="false" ma:percentage="FALSE">
      <xsd:simpleType>
        <xsd:restriction base="dms:Number"/>
      </xsd:simpleType>
    </xsd:element>
    <xsd:element name="IMSGenehmigung" ma:index="11" nillable="true" ma:displayName="Genehmigung" ma:internalName="IMSGenehmigung" ma:readOnly="false">
      <xsd:simpleType>
        <xsd:restriction base="dms:Text">
          <xsd:maxLength value="255"/>
        </xsd:restriction>
      </xsd:simpleType>
    </xsd:element>
    <xsd:element name="IMSDokumentausserKraftsetzen" ma:index="12" nillable="true" ma:displayName="Archivieren" ma:format="Dropdown" ma:internalName="IMSDokumentausserKraftsetzen">
      <xsd:simpleType>
        <xsd:restriction base="dms:Text">
          <xsd:maxLength value="255"/>
        </xsd:restriction>
      </xsd:simpleType>
    </xsd:element>
    <xsd:element name="IMSSupportAktionen" ma:index="13" nillable="true" ma:displayName="SupportAktionen" ma:internalName="IMSSupportAktionen" ma:readOnly="false">
      <xsd:simpleType>
        <xsd:restriction base="dms:Text">
          <xsd:maxLength value="255"/>
        </xsd:restriction>
      </xsd:simpleType>
    </xsd:element>
    <xsd:element name="IMSGueltigbis" ma:index="14" nillable="true" ma:displayName="Gültig bis" ma:format="DateTime" ma:internalName="IMSGueltigbis" ma:readOnly="false">
      <xsd:simpleType>
        <xsd:restriction base="dms:DateTime"/>
      </xsd:simpleType>
    </xsd:element>
    <xsd:element name="IMSPDF" ma:index="15" nillable="true" ma:displayName="PDF erstellen?" ma:default="0" ma:internalName="IMSPDF" ma:readOnly="false">
      <xsd:simpleType>
        <xsd:restriction base="dms:Boolean"/>
      </xsd:simpleType>
    </xsd:element>
    <xsd:element name="IMSLog" ma:index="16" nillable="true" ma:displayName="Log" ma:internalName="IMSLog" ma:readOnly="false">
      <xsd:simpleType>
        <xsd:restriction base="dms:Text">
          <xsd:maxLength value="255"/>
        </xsd:restriction>
      </xsd:simpleType>
    </xsd:element>
    <xsd:element name="ia7d38d3e5eb4279a3cf81342761c5bf" ma:index="18" nillable="true" ma:taxonomy="true" ma:internalName="ia7d38d3e5eb4279a3cf81342761c5bf" ma:taxonomyFieldName="IMSMitgeltenderMandant" ma:displayName="Mitgeltender Mandant" ma:readOnly="false" ma:fieldId="{2a7d38d3-e5eb-4279-a3cf-81342761c5bf}" ma:sspId="6a1fc35b-9e63-4aed-ba84-0f637616e0ac" ma:termSetId="1b471133-bfae-41b7-8dc8-06a813a616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d826419fba4ceeb776037d5720d93c" ma:index="20" nillable="true" ma:taxonomy="true" ma:internalName="ced826419fba4ceeb776037d5720d93c" ma:taxonomyFieldName="IMSMitgeltenderProzess" ma:displayName="Mitgeltender Prozess" ma:readOnly="false" ma:default="" ma:fieldId="{ced82641-9fba-4cee-b776-037d5720d93c}" ma:taxonomyMulti="true" ma:sspId="6a1fc35b-9e63-4aed-ba84-0f637616e0ac" ma:termSetId="424ae64c-5620-4111-ba5e-7ca9755b5c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1c1b129f464e4cb36ea7ebcfc51c06" ma:index="22" ma:taxonomy="true" ma:internalName="k91c1b129f464e4cb36ea7ebcfc51c06" ma:taxonomyFieldName="IMSProzess" ma:displayName="Prozess" ma:readOnly="false" ma:fieldId="{491c1b12-9f46-4e4c-b36e-a7ebcfc51c06}" ma:sspId="6a1fc35b-9e63-4aed-ba84-0f637616e0ac" ma:termSetId="424ae64c-5620-4111-ba5e-7ca9755b5c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f515c768-8838-46b5-98d8-df8edfd2797e}" ma:internalName="TaxCatchAll" ma:readOnly="false" ma:showField="CatchAllData" ma:web="5d756c83-1933-4ef1-a501-70da5bd6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f515c768-8838-46b5-98d8-df8edfd2797e}" ma:internalName="TaxCatchAllLabel" ma:readOnly="false" ma:showField="CatchAllDataLabel" ma:web="5d756c83-1933-4ef1-a501-70da5bd6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SGenehmigtam" ma:index="26" nillable="true" ma:displayName="Genehmigt am" ma:hidden="true" ma:internalName="IMSGenehmigtam" ma:readOnly="false">
      <xsd:simpleType>
        <xsd:restriction base="dms:DateTime"/>
      </xsd:simpleType>
    </xsd:element>
    <xsd:element name="f05ea3f255b24c74841f07f7439aad72" ma:index="27" nillable="true" ma:taxonomy="true" ma:internalName="f05ea3f255b24c74841f07f7439aad72" ma:taxonomyFieldName="IMSDokumenttyp" ma:displayName="Dokumenttyp" ma:readOnly="false" ma:fieldId="{f05ea3f2-55b2-4c74-841f-07f7439aad72}" ma:sspId="6a1fc35b-9e63-4aed-ba84-0f637616e0ac" ma:termSetId="33efc879-3195-4068-bc8b-c3bd9a7fcc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Dokumentstatus" ma:index="28" nillable="true" ma:displayName="Dokumentstatus" ma:hidden="true" ma:internalName="IMSDokumentstatus" ma:readOnly="false">
      <xsd:simpleType>
        <xsd:restriction base="dms:Text"/>
      </xsd:simpleType>
    </xsd:element>
    <xsd:element name="IMSDokumentversion" ma:index="30" nillable="true" ma:displayName="Dokumentversion" ma:hidden="true" ma:internalName="IMSDokumentversion" ma:readOnly="false">
      <xsd:simpleType>
        <xsd:restriction base="dms:Text"/>
      </xsd:simpleType>
    </xsd:element>
    <xsd:element name="k1b227e432f0462d9c3410f09e3870ab" ma:index="31" nillable="true" ma:taxonomy="true" ma:internalName="k1b227e432f0462d9c3410f09e3870ab" ma:taxonomyFieldName="IMSSprache" ma:displayName="Sprache" ma:readOnly="false" ma:default="19;#Deutsch|49eeee75-c519-4bda-8fb6-44a088c19a4a" ma:fieldId="{41b227e4-32f0-462d-9c34-10f09e3870ab}" ma:sspId="6a1fc35b-9e63-4aed-ba84-0f637616e0ac" ma:termSetId="29a19c3d-fe4d-49d7-a21e-fb8bf55762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e47b6fbead427287cd6dbd5f1389ff" ma:index="33" nillable="true" ma:taxonomy="true" ma:internalName="g5e47b6fbead427287cd6dbd5f1389ff" ma:taxonomyFieldName="IMSMandant" ma:displayName="Mandant" ma:default="1;#Netzwerk Grenchen|88334234-a55b-4f3f-a265-3e90c38bb4d3" ma:fieldId="{05e47b6f-bead-4272-87cd-6dbd5f1389ff}" ma:sspId="6a1fc35b-9e63-4aed-ba84-0f637616e0ac" ma:termSetId="1b471133-bfae-41b7-8dc8-06a813a616b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bd673-6954-4a37-8f85-79d34f0e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SDokumentversion xmlns="5d756c83-1933-4ef1-a501-70da5bd69556">1.0</IMSDokumentversion>
    <k1b227e432f0462d9c3410f09e3870ab xmlns="5d756c83-1933-4ef1-a501-70da5bd695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utsch</TermName>
          <TermId xmlns="http://schemas.microsoft.com/office/infopath/2007/PartnerControls">49eeee75-c519-4bda-8fb6-44a088c19a4a</TermId>
        </TermInfo>
      </Terms>
    </k1b227e432f0462d9c3410f09e3870ab>
    <IMSWiedervorlageperiode xmlns="5d756c83-1933-4ef1-a501-70da5bd69556">365</IMSWiedervorlageperiode>
    <ced826419fba4ceeb776037d5720d93c xmlns="5d756c83-1933-4ef1-a501-70da5bd69556">
      <Terms xmlns="http://schemas.microsoft.com/office/infopath/2007/PartnerControls"/>
    </ced826419fba4ceeb776037d5720d93c>
    <IMSPDF xmlns="5d756c83-1933-4ef1-a501-70da5bd69556">true</IMSPDF>
    <ia7d38d3e5eb4279a3cf81342761c5bf xmlns="5d756c83-1933-4ef1-a501-70da5bd695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tzwerk Grenchen</TermName>
          <TermId xmlns="http://schemas.microsoft.com/office/infopath/2007/PartnerControls">88334234-a55b-4f3f-a265-3e90c38bb4d3</TermId>
        </TermInfo>
      </Terms>
    </ia7d38d3e5eb4279a3cf81342761c5bf>
    <k91c1b129f464e4cb36ea7ebcfc51c06 xmlns="5d756c83-1933-4ef1-a501-70da5bd695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K120 - Sozialdienst</TermName>
          <TermId xmlns="http://schemas.microsoft.com/office/infopath/2007/PartnerControls">9c334ca3-cf68-42f2-bcf9-9bfd189f33d8</TermId>
        </TermInfo>
      </Terms>
    </k91c1b129f464e4cb36ea7ebcfc51c06>
    <TaxCatchAllLabel xmlns="5d756c83-1933-4ef1-a501-70da5bd69556" xsi:nil="true"/>
    <IMSSupportAktionen xmlns="5d756c83-1933-4ef1-a501-70da5bd69556" xsi:nil="true"/>
    <IMSDokumentstatus xmlns="5d756c83-1933-4ef1-a501-70da5bd69556">Wiedervorlage abgelehnt durch Palermo Monika</IMSDokumentstatus>
    <IMSDokumentausserKraftsetzen xmlns="5d756c83-1933-4ef1-a501-70da5bd69556" xsi:nil="true"/>
    <TaxCatchAll xmlns="5d756c83-1933-4ef1-a501-70da5bd69556">
      <Value>19</Value>
      <Value>30</Value>
      <Value>1</Value>
      <Value>70</Value>
    </TaxCatchAll>
    <f05ea3f255b24c74841f07f7439aad72 xmlns="5d756c83-1933-4ef1-a501-70da5bd695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0c99129b-963c-4d1f-9655-c862cb70bb45</TermId>
        </TermInfo>
      </Terms>
    </f05ea3f255b24c74841f07f7439aad72>
    <IMSUebergeordnetesDok xmlns="5d756c83-1933-4ef1-a501-70da5bd69556" xsi:nil="true"/>
    <IMSLog xmlns="5d756c83-1933-4ef1-a501-70da5bd69556" xsi:nil="true"/>
    <IMSGenehmigung xmlns="5d756c83-1933-4ef1-a501-70da5bd69556" xsi:nil="true"/>
    <IMSDraftID xmlns="5d756c83-1933-4ef1-a501-70da5bd69556">137</IMSDraftID>
    <IMSGueltigbis xmlns="5d756c83-1933-4ef1-a501-70da5bd69556">2026-04-25T09:24:39+00:00</IMSGueltigbis>
    <IMSGenehmigtam xmlns="5d756c83-1933-4ef1-a501-70da5bd69556">2025-04-25T09:24:39+00:00</IMSGenehmigtam>
    <g5e47b6fbead427287cd6dbd5f1389ff xmlns="5d756c83-1933-4ef1-a501-70da5bd695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tzwerk Grenchen</TermName>
          <TermId xmlns="http://schemas.microsoft.com/office/infopath/2007/PartnerControls">88334234-a55b-4f3f-a265-3e90c38bb4d3</TermId>
        </TermInfo>
      </Terms>
    </g5e47b6fbead427287cd6dbd5f1389ff>
  </documentManagement>
</p:properties>
</file>

<file path=customXml/itemProps1.xml><?xml version="1.0" encoding="utf-8"?>
<ds:datastoreItem xmlns:ds="http://schemas.openxmlformats.org/officeDocument/2006/customXml" ds:itemID="{EEEF9C99-747C-4D4E-8219-1A414EF73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84BE3-2FA6-4B0D-AE86-8A873C2D1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56c83-1933-4ef1-a501-70da5bd69556"/>
    <ds:schemaRef ds:uri="e60bd673-6954-4a37-8f85-79d34f0ec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835B2-92E2-4DEF-98DB-2E1D44689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8FEBFD-9D75-44D0-8A84-7D91484E8E25}">
  <ds:schemaRefs>
    <ds:schemaRef ds:uri="http://schemas.microsoft.com/office/2006/metadata/properties"/>
    <ds:schemaRef ds:uri="http://schemas.microsoft.com/office/infopath/2007/PartnerControls"/>
    <ds:schemaRef ds:uri="5d756c83-1933-4ef1-a501-70da5bd695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zwerk Grenchen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Netzwerk integration.arbeit</dc:title>
  <dc:subject/>
  <dc:creator>Palermo Monika</dc:creator>
  <cp:keywords/>
  <dc:description>V1.0</dc:description>
  <cp:lastModifiedBy>Palermo Monika</cp:lastModifiedBy>
  <cp:revision>2</cp:revision>
  <dcterms:created xsi:type="dcterms:W3CDTF">2026-04-01T08:23:00Z</dcterms:created>
  <dcterms:modified xsi:type="dcterms:W3CDTF">2026-04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B2D86838C2B4082E245569D6D82340083F26122AA64D44BA5FD99CEA052E4A4</vt:lpwstr>
  </property>
  <property fmtid="{D5CDD505-2E9C-101B-9397-08002B2CF9AE}" pid="3" name="IMSSprache">
    <vt:lpwstr>19;#Deutsch|49eeee75-c519-4bda-8fb6-44a088c19a4a</vt:lpwstr>
  </property>
  <property fmtid="{D5CDD505-2E9C-101B-9397-08002B2CF9AE}" pid="4" name="IMSProzess">
    <vt:lpwstr>30;#K120 - Sozialdienst|9c334ca3-cf68-42f2-bcf9-9bfd189f33d8</vt:lpwstr>
  </property>
  <property fmtid="{D5CDD505-2E9C-101B-9397-08002B2CF9AE}" pid="5" name="IMSMitgeltenderMandant">
    <vt:lpwstr>1;#Netzwerk Grenchen|88334234-a55b-4f3f-a265-3e90c38bb4d3</vt:lpwstr>
  </property>
  <property fmtid="{D5CDD505-2E9C-101B-9397-08002B2CF9AE}" pid="6" name="IMSMandant">
    <vt:lpwstr>1;#Netzwerk Grenchen|88334234-a55b-4f3f-a265-3e90c38bb4d3</vt:lpwstr>
  </property>
  <property fmtid="{D5CDD505-2E9C-101B-9397-08002B2CF9AE}" pid="7" name="IMSDokumenttyp">
    <vt:lpwstr>70;#Formular|0c99129b-963c-4d1f-9655-c862cb70bb45</vt:lpwstr>
  </property>
  <property fmtid="{D5CDD505-2E9C-101B-9397-08002B2CF9AE}" pid="8" name="IMSMitgeltenderProzess">
    <vt:lpwstr/>
  </property>
</Properties>
</file>